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CD07B" w14:textId="59CEC49E" w:rsidR="00056DCB" w:rsidRPr="00870000" w:rsidRDefault="003739D0" w:rsidP="00056DCB">
      <w:pPr>
        <w:spacing w:after="0" w:line="475" w:lineRule="exact"/>
        <w:jc w:val="center"/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</w:pPr>
      <w:r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763C3B" wp14:editId="00BC7B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90769902" name="AutoShape 2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72"/>
                            <a:gd name="T1" fmla="*/ 0 h 1152"/>
                            <a:gd name="T2" fmla="*/ 0 w 2772"/>
                            <a:gd name="T3" fmla="*/ 0 h 1152"/>
                            <a:gd name="T4" fmla="*/ 2772 w 2772"/>
                            <a:gd name="T5" fmla="*/ 0 h 1152"/>
                            <a:gd name="T6" fmla="*/ 2772 w 2772"/>
                            <a:gd name="T7" fmla="*/ 0 h 1152"/>
                            <a:gd name="T8" fmla="*/ 2772 w 2772"/>
                            <a:gd name="T9" fmla="*/ 1152 h 1152"/>
                            <a:gd name="T10" fmla="*/ 2772 w 2772"/>
                            <a:gd name="T11" fmla="*/ 1152 h 1152"/>
                            <a:gd name="T12" fmla="*/ 0 w 2772"/>
                            <a:gd name="T13" fmla="*/ 1152 h 1152"/>
                            <a:gd name="T14" fmla="*/ 0 w 2772"/>
                            <a:gd name="T15" fmla="*/ 1152 h 1152"/>
                            <a:gd name="T16" fmla="*/ 0 w 2772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72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72" y="0"/>
                              </a:lnTo>
                              <a:lnTo>
                                <a:pt x="2772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9612C" id="AutoShape 223" o:spid="_x0000_s1026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2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" path="m,l,,2772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F18331" wp14:editId="16B256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15884407" name="AutoShape 2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72"/>
                            <a:gd name="T1" fmla="*/ 0 h 1152"/>
                            <a:gd name="T2" fmla="*/ 0 w 2772"/>
                            <a:gd name="T3" fmla="*/ 0 h 1152"/>
                            <a:gd name="T4" fmla="*/ 2772 w 2772"/>
                            <a:gd name="T5" fmla="*/ 0 h 1152"/>
                            <a:gd name="T6" fmla="*/ 2772 w 2772"/>
                            <a:gd name="T7" fmla="*/ 0 h 1152"/>
                            <a:gd name="T8" fmla="*/ 2772 w 2772"/>
                            <a:gd name="T9" fmla="*/ 1152 h 1152"/>
                            <a:gd name="T10" fmla="*/ 2772 w 2772"/>
                            <a:gd name="T11" fmla="*/ 1152 h 1152"/>
                            <a:gd name="T12" fmla="*/ 0 w 2772"/>
                            <a:gd name="T13" fmla="*/ 1152 h 1152"/>
                            <a:gd name="T14" fmla="*/ 0 w 2772"/>
                            <a:gd name="T15" fmla="*/ 1152 h 1152"/>
                            <a:gd name="T16" fmla="*/ 0 w 2772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72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72" y="0"/>
                              </a:lnTo>
                              <a:lnTo>
                                <a:pt x="2772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837BF" id="AutoShape 224" o:spid="_x0000_s1026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2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" path="m,l,,2772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42CDE2" wp14:editId="779A73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15869252" name="AutoShape 2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84"/>
                            <a:gd name="T1" fmla="*/ 0 h 1152"/>
                            <a:gd name="T2" fmla="*/ 0 w 2784"/>
                            <a:gd name="T3" fmla="*/ 0 h 1152"/>
                            <a:gd name="T4" fmla="*/ 2784 w 2784"/>
                            <a:gd name="T5" fmla="*/ 0 h 1152"/>
                            <a:gd name="T6" fmla="*/ 2784 w 2784"/>
                            <a:gd name="T7" fmla="*/ 0 h 1152"/>
                            <a:gd name="T8" fmla="*/ 2784 w 2784"/>
                            <a:gd name="T9" fmla="*/ 1152 h 1152"/>
                            <a:gd name="T10" fmla="*/ 2784 w 2784"/>
                            <a:gd name="T11" fmla="*/ 1152 h 1152"/>
                            <a:gd name="T12" fmla="*/ 0 w 2784"/>
                            <a:gd name="T13" fmla="*/ 1152 h 1152"/>
                            <a:gd name="T14" fmla="*/ 0 w 2784"/>
                            <a:gd name="T15" fmla="*/ 1152 h 1152"/>
                            <a:gd name="T16" fmla="*/ 0 w 2784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84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84" y="0"/>
                              </a:lnTo>
                              <a:lnTo>
                                <a:pt x="2784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0ADD8" id="AutoShape 225" o:spid="_x0000_s1026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8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" path="m,l,,2784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E14433" wp14:editId="7DEA8B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96741990" name="AutoShape 2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72"/>
                            <a:gd name="T1" fmla="*/ 0 h 1152"/>
                            <a:gd name="T2" fmla="*/ 0 w 2772"/>
                            <a:gd name="T3" fmla="*/ 0 h 1152"/>
                            <a:gd name="T4" fmla="*/ 2772 w 2772"/>
                            <a:gd name="T5" fmla="*/ 0 h 1152"/>
                            <a:gd name="T6" fmla="*/ 2772 w 2772"/>
                            <a:gd name="T7" fmla="*/ 0 h 1152"/>
                            <a:gd name="T8" fmla="*/ 2772 w 2772"/>
                            <a:gd name="T9" fmla="*/ 1152 h 1152"/>
                            <a:gd name="T10" fmla="*/ 2772 w 2772"/>
                            <a:gd name="T11" fmla="*/ 1152 h 1152"/>
                            <a:gd name="T12" fmla="*/ 0 w 2772"/>
                            <a:gd name="T13" fmla="*/ 1152 h 1152"/>
                            <a:gd name="T14" fmla="*/ 0 w 2772"/>
                            <a:gd name="T15" fmla="*/ 1152 h 1152"/>
                            <a:gd name="T16" fmla="*/ 0 w 2772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72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72" y="0"/>
                              </a:lnTo>
                              <a:lnTo>
                                <a:pt x="2772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6F13B" id="AutoShape 226" o:spid="_x0000_s1026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2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" path="m,l,,2772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021DFD" wp14:editId="48B72A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3433345" name="AutoShape 2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72"/>
                            <a:gd name="T1" fmla="*/ 0 h 1152"/>
                            <a:gd name="T2" fmla="*/ 0 w 2772"/>
                            <a:gd name="T3" fmla="*/ 0 h 1152"/>
                            <a:gd name="T4" fmla="*/ 2772 w 2772"/>
                            <a:gd name="T5" fmla="*/ 0 h 1152"/>
                            <a:gd name="T6" fmla="*/ 2772 w 2772"/>
                            <a:gd name="T7" fmla="*/ 0 h 1152"/>
                            <a:gd name="T8" fmla="*/ 2772 w 2772"/>
                            <a:gd name="T9" fmla="*/ 1152 h 1152"/>
                            <a:gd name="T10" fmla="*/ 2772 w 2772"/>
                            <a:gd name="T11" fmla="*/ 1152 h 1152"/>
                            <a:gd name="T12" fmla="*/ 0 w 2772"/>
                            <a:gd name="T13" fmla="*/ 1152 h 1152"/>
                            <a:gd name="T14" fmla="*/ 0 w 2772"/>
                            <a:gd name="T15" fmla="*/ 1152 h 1152"/>
                            <a:gd name="T16" fmla="*/ 0 w 2772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72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72" y="0"/>
                              </a:lnTo>
                              <a:lnTo>
                                <a:pt x="2772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B95D0" id="AutoShape 227" o:spid="_x0000_s1026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2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" path="m,l,,2772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4534FF" wp14:editId="13619C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8550451" name="AutoShape 2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84"/>
                            <a:gd name="T1" fmla="*/ 0 h 1152"/>
                            <a:gd name="T2" fmla="*/ 0 w 2784"/>
                            <a:gd name="T3" fmla="*/ 0 h 1152"/>
                            <a:gd name="T4" fmla="*/ 2784 w 2784"/>
                            <a:gd name="T5" fmla="*/ 0 h 1152"/>
                            <a:gd name="T6" fmla="*/ 2784 w 2784"/>
                            <a:gd name="T7" fmla="*/ 0 h 1152"/>
                            <a:gd name="T8" fmla="*/ 2784 w 2784"/>
                            <a:gd name="T9" fmla="*/ 1152 h 1152"/>
                            <a:gd name="T10" fmla="*/ 2784 w 2784"/>
                            <a:gd name="T11" fmla="*/ 1152 h 1152"/>
                            <a:gd name="T12" fmla="*/ 0 w 2784"/>
                            <a:gd name="T13" fmla="*/ 1152 h 1152"/>
                            <a:gd name="T14" fmla="*/ 0 w 2784"/>
                            <a:gd name="T15" fmla="*/ 1152 h 1152"/>
                            <a:gd name="T16" fmla="*/ 0 w 2784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84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84" y="0"/>
                              </a:lnTo>
                              <a:lnTo>
                                <a:pt x="2784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80FEC" id="AutoShape 228" o:spid="_x0000_s1026" style="position:absolute;margin-left:0;margin-top:0;width:50pt;height:5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8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" path="m,l,,2784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0EFC6B" wp14:editId="32EB81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16613873" name="AutoShape 2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96"/>
                            <a:gd name="T1" fmla="*/ 0 h 1152"/>
                            <a:gd name="T2" fmla="*/ 0 w 2796"/>
                            <a:gd name="T3" fmla="*/ 0 h 1152"/>
                            <a:gd name="T4" fmla="*/ 2796 w 2796"/>
                            <a:gd name="T5" fmla="*/ 0 h 1152"/>
                            <a:gd name="T6" fmla="*/ 2796 w 2796"/>
                            <a:gd name="T7" fmla="*/ 0 h 1152"/>
                            <a:gd name="T8" fmla="*/ 2796 w 2796"/>
                            <a:gd name="T9" fmla="*/ 1152 h 1152"/>
                            <a:gd name="T10" fmla="*/ 2796 w 2796"/>
                            <a:gd name="T11" fmla="*/ 1152 h 1152"/>
                            <a:gd name="T12" fmla="*/ 0 w 2796"/>
                            <a:gd name="T13" fmla="*/ 1152 h 1152"/>
                            <a:gd name="T14" fmla="*/ 0 w 2796"/>
                            <a:gd name="T15" fmla="*/ 1152 h 1152"/>
                            <a:gd name="T16" fmla="*/ 0 w 2796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96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96" y="0"/>
                              </a:lnTo>
                              <a:lnTo>
                                <a:pt x="2796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437EA" id="AutoShape 229" o:spid="_x0000_s1026" style="position:absolute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96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" path="m,l,,2796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F6705C" wp14:editId="4AE432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973536" name="AutoShape 2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96"/>
                            <a:gd name="T1" fmla="*/ 0 h 1152"/>
                            <a:gd name="T2" fmla="*/ 0 w 2796"/>
                            <a:gd name="T3" fmla="*/ 0 h 1152"/>
                            <a:gd name="T4" fmla="*/ 2796 w 2796"/>
                            <a:gd name="T5" fmla="*/ 0 h 1152"/>
                            <a:gd name="T6" fmla="*/ 2796 w 2796"/>
                            <a:gd name="T7" fmla="*/ 0 h 1152"/>
                            <a:gd name="T8" fmla="*/ 2796 w 2796"/>
                            <a:gd name="T9" fmla="*/ 1152 h 1152"/>
                            <a:gd name="T10" fmla="*/ 2796 w 2796"/>
                            <a:gd name="T11" fmla="*/ 1152 h 1152"/>
                            <a:gd name="T12" fmla="*/ 0 w 2796"/>
                            <a:gd name="T13" fmla="*/ 1152 h 1152"/>
                            <a:gd name="T14" fmla="*/ 0 w 2796"/>
                            <a:gd name="T15" fmla="*/ 1152 h 1152"/>
                            <a:gd name="T16" fmla="*/ 0 w 2796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96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96" y="0"/>
                              </a:lnTo>
                              <a:lnTo>
                                <a:pt x="2796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580E9" id="AutoShape 230" o:spid="_x0000_s1026" style="position:absolute;margin-left:0;margin-top:0;width:50pt;height:5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96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" path="m,l,,2796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414AF2" wp14:editId="7586C7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934349922" name="AutoShape 2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974 w 1024"/>
                            <a:gd name="T1" fmla="*/ 50 h 1024"/>
                            <a:gd name="T2" fmla="*/ 974 w 1024"/>
                            <a:gd name="T3" fmla="*/ 50 h 1024"/>
                            <a:gd name="T4" fmla="*/ 50 w 1024"/>
                            <a:gd name="T5" fmla="*/ 50 h 1024"/>
                            <a:gd name="T6" fmla="*/ 50 w 1024"/>
                            <a:gd name="T7" fmla="*/ 50 h 1024"/>
                            <a:gd name="T8" fmla="*/ 50 w 1024"/>
                            <a:gd name="T9" fmla="*/ 974 h 1024"/>
                            <a:gd name="T10" fmla="*/ 50 w 1024"/>
                            <a:gd name="T11" fmla="*/ 974 h 1024"/>
                            <a:gd name="T12" fmla="*/ 974 w 1024"/>
                            <a:gd name="T13" fmla="*/ 974 h 1024"/>
                            <a:gd name="T14" fmla="*/ 974 w 1024"/>
                            <a:gd name="T15" fmla="*/ 974 h 1024"/>
                            <a:gd name="T16" fmla="*/ 974 w 1024"/>
                            <a:gd name="T17" fmla="*/ 50 h 10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24" h="1024">
                              <a:moveTo>
                                <a:pt x="974" y="50"/>
                              </a:moveTo>
                              <a:lnTo>
                                <a:pt x="974" y="50"/>
                              </a:lnTo>
                              <a:lnTo>
                                <a:pt x="50" y="50"/>
                              </a:lnTo>
                              <a:lnTo>
                                <a:pt x="50" y="974"/>
                              </a:lnTo>
                              <a:lnTo>
                                <a:pt x="974" y="974"/>
                              </a:lnTo>
                              <a:lnTo>
                                <a:pt x="974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69D15" id="AutoShape 231" o:spid="_x0000_s1026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4,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" path="m974,50r,l50,50r,924l974,974r,-924e">
                <v:stroke joinstyle="miter"/>
                <v:path o:connecttype="custom" o:connectlocs="603994,31006;603994,31006;31006,31006;31006,31006;31006,603994;31006,603994;603994,603994;603994,603994;603994,31006" o:connectangles="0,0,0,0,0,0,0,0,0"/>
                <o:lock v:ext="edit" selection="t"/>
              </v:shape>
            </w:pict>
          </mc:Fallback>
        </mc:AlternateContent>
      </w:r>
      <w:r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E4F15E" wp14:editId="15DBC0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735257837" name="AutoShape 2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974 w 1024"/>
                            <a:gd name="T1" fmla="*/ 50 h 1024"/>
                            <a:gd name="T2" fmla="*/ 974 w 1024"/>
                            <a:gd name="T3" fmla="*/ 50 h 1024"/>
                            <a:gd name="T4" fmla="*/ 50 w 1024"/>
                            <a:gd name="T5" fmla="*/ 50 h 1024"/>
                            <a:gd name="T6" fmla="*/ 50 w 1024"/>
                            <a:gd name="T7" fmla="*/ 50 h 1024"/>
                            <a:gd name="T8" fmla="*/ 50 w 1024"/>
                            <a:gd name="T9" fmla="*/ 974 h 1024"/>
                            <a:gd name="T10" fmla="*/ 50 w 1024"/>
                            <a:gd name="T11" fmla="*/ 974 h 1024"/>
                            <a:gd name="T12" fmla="*/ 974 w 1024"/>
                            <a:gd name="T13" fmla="*/ 974 h 1024"/>
                            <a:gd name="T14" fmla="*/ 974 w 1024"/>
                            <a:gd name="T15" fmla="*/ 974 h 1024"/>
                            <a:gd name="T16" fmla="*/ 974 w 1024"/>
                            <a:gd name="T17" fmla="*/ 50 h 10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24" h="1024">
                              <a:moveTo>
                                <a:pt x="974" y="50"/>
                              </a:moveTo>
                              <a:lnTo>
                                <a:pt x="974" y="50"/>
                              </a:lnTo>
                              <a:lnTo>
                                <a:pt x="50" y="50"/>
                              </a:lnTo>
                              <a:lnTo>
                                <a:pt x="50" y="974"/>
                              </a:lnTo>
                              <a:lnTo>
                                <a:pt x="974" y="974"/>
                              </a:lnTo>
                              <a:lnTo>
                                <a:pt x="974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617AF" id="AutoShape 220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4,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" path="m974,50r,l50,50r,924l974,974r,-924e">
                <v:stroke joinstyle="miter"/>
                <v:path o:connecttype="custom" o:connectlocs="603994,31006;603994,31006;31006,31006;31006,31006;31006,603994;31006,603994;603994,603994;603994,603994;603994,31006" o:connectangles="0,0,0,0,0,0,0,0,0"/>
                <o:lock v:ext="edit" selection="t"/>
              </v:shape>
            </w:pict>
          </mc:Fallback>
        </mc:AlternateContent>
      </w:r>
      <w:r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0C799D" wp14:editId="2184B6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828436150" name="AutoShape 2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974 w 1024"/>
                            <a:gd name="T1" fmla="*/ 50 h 1024"/>
                            <a:gd name="T2" fmla="*/ 974 w 1024"/>
                            <a:gd name="T3" fmla="*/ 50 h 1024"/>
                            <a:gd name="T4" fmla="*/ 50 w 1024"/>
                            <a:gd name="T5" fmla="*/ 50 h 1024"/>
                            <a:gd name="T6" fmla="*/ 50 w 1024"/>
                            <a:gd name="T7" fmla="*/ 50 h 1024"/>
                            <a:gd name="T8" fmla="*/ 50 w 1024"/>
                            <a:gd name="T9" fmla="*/ 974 h 1024"/>
                            <a:gd name="T10" fmla="*/ 50 w 1024"/>
                            <a:gd name="T11" fmla="*/ 974 h 1024"/>
                            <a:gd name="T12" fmla="*/ 974 w 1024"/>
                            <a:gd name="T13" fmla="*/ 974 h 1024"/>
                            <a:gd name="T14" fmla="*/ 974 w 1024"/>
                            <a:gd name="T15" fmla="*/ 974 h 1024"/>
                            <a:gd name="T16" fmla="*/ 974 w 1024"/>
                            <a:gd name="T17" fmla="*/ 50 h 10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24" h="1024">
                              <a:moveTo>
                                <a:pt x="974" y="50"/>
                              </a:moveTo>
                              <a:lnTo>
                                <a:pt x="974" y="50"/>
                              </a:lnTo>
                              <a:lnTo>
                                <a:pt x="50" y="50"/>
                              </a:lnTo>
                              <a:lnTo>
                                <a:pt x="50" y="974"/>
                              </a:lnTo>
                              <a:lnTo>
                                <a:pt x="974" y="974"/>
                              </a:lnTo>
                              <a:lnTo>
                                <a:pt x="974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B5438" id="AutoShape 232" o:spid="_x0000_s1026" style="position:absolute;margin-left:0;margin-top:0;width:50pt;height:50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4,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" path="m974,50r,l50,50r,924l974,974r,-924e">
                <v:stroke joinstyle="miter"/>
                <v:path o:connecttype="custom" o:connectlocs="603994,31006;603994,31006;31006,31006;31006,31006;31006,603994;31006,603994;603994,603994;603994,603994;603994,31006" o:connectangles="0,0,0,0,0,0,0,0,0"/>
                <o:lock v:ext="edit" selection="t"/>
              </v:shape>
            </w:pict>
          </mc:Fallback>
        </mc:AlternateContent>
      </w:r>
      <w:r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A26D66" wp14:editId="4B8B34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816439701" name="AutoShape 2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974 w 1024"/>
                            <a:gd name="T1" fmla="*/ 50 h 1024"/>
                            <a:gd name="T2" fmla="*/ 974 w 1024"/>
                            <a:gd name="T3" fmla="*/ 50 h 1024"/>
                            <a:gd name="T4" fmla="*/ 50 w 1024"/>
                            <a:gd name="T5" fmla="*/ 50 h 1024"/>
                            <a:gd name="T6" fmla="*/ 50 w 1024"/>
                            <a:gd name="T7" fmla="*/ 50 h 1024"/>
                            <a:gd name="T8" fmla="*/ 50 w 1024"/>
                            <a:gd name="T9" fmla="*/ 974 h 1024"/>
                            <a:gd name="T10" fmla="*/ 50 w 1024"/>
                            <a:gd name="T11" fmla="*/ 974 h 1024"/>
                            <a:gd name="T12" fmla="*/ 974 w 1024"/>
                            <a:gd name="T13" fmla="*/ 974 h 1024"/>
                            <a:gd name="T14" fmla="*/ 974 w 1024"/>
                            <a:gd name="T15" fmla="*/ 974 h 1024"/>
                            <a:gd name="T16" fmla="*/ 974 w 1024"/>
                            <a:gd name="T17" fmla="*/ 50 h 10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24" h="1024">
                              <a:moveTo>
                                <a:pt x="974" y="50"/>
                              </a:moveTo>
                              <a:lnTo>
                                <a:pt x="974" y="50"/>
                              </a:lnTo>
                              <a:lnTo>
                                <a:pt x="50" y="50"/>
                              </a:lnTo>
                              <a:lnTo>
                                <a:pt x="50" y="974"/>
                              </a:lnTo>
                              <a:lnTo>
                                <a:pt x="974" y="974"/>
                              </a:lnTo>
                              <a:lnTo>
                                <a:pt x="974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9302E" id="AutoShape 233" o:spid="_x0000_s1026" style="position:absolute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4,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" path="m974,50r,l50,50r,924l974,974r,-924e">
                <v:stroke joinstyle="miter"/>
                <v:path o:connecttype="custom" o:connectlocs="603994,31006;603994,31006;31006,31006;31006,31006;31006,603994;31006,603994;603994,603994;603994,603994;603994,31006" o:connectangles="0,0,0,0,0,0,0,0,0"/>
                <o:lock v:ext="edit" selection="t"/>
              </v:shape>
            </w:pict>
          </mc:Fallback>
        </mc:AlternateContent>
      </w:r>
      <w:r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4BDB6F" wp14:editId="656ED6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97461475" name="AutoShape 2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96"/>
                            <a:gd name="T1" fmla="*/ 0 h 1152"/>
                            <a:gd name="T2" fmla="*/ 0 w 2796"/>
                            <a:gd name="T3" fmla="*/ 0 h 1152"/>
                            <a:gd name="T4" fmla="*/ 2796 w 2796"/>
                            <a:gd name="T5" fmla="*/ 0 h 1152"/>
                            <a:gd name="T6" fmla="*/ 2796 w 2796"/>
                            <a:gd name="T7" fmla="*/ 0 h 1152"/>
                            <a:gd name="T8" fmla="*/ 2796 w 2796"/>
                            <a:gd name="T9" fmla="*/ 1152 h 1152"/>
                            <a:gd name="T10" fmla="*/ 2796 w 2796"/>
                            <a:gd name="T11" fmla="*/ 1152 h 1152"/>
                            <a:gd name="T12" fmla="*/ 0 w 2796"/>
                            <a:gd name="T13" fmla="*/ 1152 h 1152"/>
                            <a:gd name="T14" fmla="*/ 0 w 2796"/>
                            <a:gd name="T15" fmla="*/ 1152 h 1152"/>
                            <a:gd name="T16" fmla="*/ 0 w 2796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96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96" y="0"/>
                              </a:lnTo>
                              <a:lnTo>
                                <a:pt x="2796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B245D" id="AutoShape 234" o:spid="_x0000_s1026" style="position:absolute;margin-left:0;margin-top:0;width:50pt;height:50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96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" path="m,l,,2796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2E3B6B" wp14:editId="790D52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65788585" name="AutoShape 2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974 w 1024"/>
                            <a:gd name="T1" fmla="*/ 50 h 1024"/>
                            <a:gd name="T2" fmla="*/ 974 w 1024"/>
                            <a:gd name="T3" fmla="*/ 50 h 1024"/>
                            <a:gd name="T4" fmla="*/ 50 w 1024"/>
                            <a:gd name="T5" fmla="*/ 50 h 1024"/>
                            <a:gd name="T6" fmla="*/ 50 w 1024"/>
                            <a:gd name="T7" fmla="*/ 50 h 1024"/>
                            <a:gd name="T8" fmla="*/ 50 w 1024"/>
                            <a:gd name="T9" fmla="*/ 974 h 1024"/>
                            <a:gd name="T10" fmla="*/ 50 w 1024"/>
                            <a:gd name="T11" fmla="*/ 974 h 1024"/>
                            <a:gd name="T12" fmla="*/ 974 w 1024"/>
                            <a:gd name="T13" fmla="*/ 974 h 1024"/>
                            <a:gd name="T14" fmla="*/ 974 w 1024"/>
                            <a:gd name="T15" fmla="*/ 974 h 1024"/>
                            <a:gd name="T16" fmla="*/ 974 w 1024"/>
                            <a:gd name="T17" fmla="*/ 50 h 10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24" h="1024">
                              <a:moveTo>
                                <a:pt x="974" y="50"/>
                              </a:moveTo>
                              <a:lnTo>
                                <a:pt x="974" y="50"/>
                              </a:lnTo>
                              <a:lnTo>
                                <a:pt x="50" y="50"/>
                              </a:lnTo>
                              <a:lnTo>
                                <a:pt x="50" y="974"/>
                              </a:lnTo>
                              <a:lnTo>
                                <a:pt x="974" y="974"/>
                              </a:lnTo>
                              <a:lnTo>
                                <a:pt x="974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4D44F" id="AutoShape 221" o:spid="_x0000_s1026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4,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" path="m974,50r,l50,50r,924l974,974r,-924e">
                <v:stroke joinstyle="miter"/>
                <v:path o:connecttype="custom" o:connectlocs="603994,31006;603994,31006;31006,31006;31006,31006;31006,603994;31006,603994;603994,603994;603994,603994;603994,31006" o:connectangles="0,0,0,0,0,0,0,0,0"/>
                <o:lock v:ext="edit" selection="t"/>
              </v:shape>
            </w:pict>
          </mc:Fallback>
        </mc:AlternateContent>
      </w:r>
      <w:r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AA48B8" wp14:editId="1F51C3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4803685" name="AutoShape 2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96"/>
                            <a:gd name="T1" fmla="*/ 0 h 1152"/>
                            <a:gd name="T2" fmla="*/ 0 w 2796"/>
                            <a:gd name="T3" fmla="*/ 0 h 1152"/>
                            <a:gd name="T4" fmla="*/ 2796 w 2796"/>
                            <a:gd name="T5" fmla="*/ 0 h 1152"/>
                            <a:gd name="T6" fmla="*/ 2796 w 2796"/>
                            <a:gd name="T7" fmla="*/ 0 h 1152"/>
                            <a:gd name="T8" fmla="*/ 2796 w 2796"/>
                            <a:gd name="T9" fmla="*/ 1152 h 1152"/>
                            <a:gd name="T10" fmla="*/ 2796 w 2796"/>
                            <a:gd name="T11" fmla="*/ 1152 h 1152"/>
                            <a:gd name="T12" fmla="*/ 0 w 2796"/>
                            <a:gd name="T13" fmla="*/ 1152 h 1152"/>
                            <a:gd name="T14" fmla="*/ 0 w 2796"/>
                            <a:gd name="T15" fmla="*/ 1152 h 1152"/>
                            <a:gd name="T16" fmla="*/ 0 w 2796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96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96" y="0"/>
                              </a:lnTo>
                              <a:lnTo>
                                <a:pt x="2796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D1E75" id="AutoShape 235" o:spid="_x0000_s1026" style="position:absolute;margin-left:0;margin-top:0;width:50pt;height:50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96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" path="m,l,,2796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B49450" wp14:editId="0B81CF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609053914" name="AutoShape 2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974 w 1024"/>
                            <a:gd name="T1" fmla="*/ 50 h 1024"/>
                            <a:gd name="T2" fmla="*/ 974 w 1024"/>
                            <a:gd name="T3" fmla="*/ 50 h 1024"/>
                            <a:gd name="T4" fmla="*/ 50 w 1024"/>
                            <a:gd name="T5" fmla="*/ 50 h 1024"/>
                            <a:gd name="T6" fmla="*/ 50 w 1024"/>
                            <a:gd name="T7" fmla="*/ 50 h 1024"/>
                            <a:gd name="T8" fmla="*/ 50 w 1024"/>
                            <a:gd name="T9" fmla="*/ 974 h 1024"/>
                            <a:gd name="T10" fmla="*/ 50 w 1024"/>
                            <a:gd name="T11" fmla="*/ 974 h 1024"/>
                            <a:gd name="T12" fmla="*/ 974 w 1024"/>
                            <a:gd name="T13" fmla="*/ 974 h 1024"/>
                            <a:gd name="T14" fmla="*/ 974 w 1024"/>
                            <a:gd name="T15" fmla="*/ 974 h 1024"/>
                            <a:gd name="T16" fmla="*/ 974 w 1024"/>
                            <a:gd name="T17" fmla="*/ 50 h 10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24" h="1024">
                              <a:moveTo>
                                <a:pt x="974" y="50"/>
                              </a:moveTo>
                              <a:lnTo>
                                <a:pt x="974" y="50"/>
                              </a:lnTo>
                              <a:lnTo>
                                <a:pt x="50" y="50"/>
                              </a:lnTo>
                              <a:lnTo>
                                <a:pt x="50" y="974"/>
                              </a:lnTo>
                              <a:lnTo>
                                <a:pt x="974" y="974"/>
                              </a:lnTo>
                              <a:lnTo>
                                <a:pt x="974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46D87" id="AutoShape 222" o:spid="_x0000_s1026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4,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" path="m974,50r,l50,50r,924l974,974r,-924e">
                <v:stroke joinstyle="miter"/>
                <v:path o:connecttype="custom" o:connectlocs="603994,31006;603994,31006;31006,31006;31006,31006;31006,603994;31006,603994;603994,603994;603994,603994;603994,31006" o:connectangles="0,0,0,0,0,0,0,0,0"/>
                <o:lock v:ext="edit" selection="t"/>
              </v:shape>
            </w:pict>
          </mc:Fallback>
        </mc:AlternateContent>
      </w:r>
      <w:r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AA6FE5" wp14:editId="3C8831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6377553" name="AutoShape 2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84"/>
                            <a:gd name="T1" fmla="*/ 0 h 1152"/>
                            <a:gd name="T2" fmla="*/ 0 w 2784"/>
                            <a:gd name="T3" fmla="*/ 0 h 1152"/>
                            <a:gd name="T4" fmla="*/ 2784 w 2784"/>
                            <a:gd name="T5" fmla="*/ 0 h 1152"/>
                            <a:gd name="T6" fmla="*/ 2784 w 2784"/>
                            <a:gd name="T7" fmla="*/ 0 h 1152"/>
                            <a:gd name="T8" fmla="*/ 2784 w 2784"/>
                            <a:gd name="T9" fmla="*/ 1152 h 1152"/>
                            <a:gd name="T10" fmla="*/ 2784 w 2784"/>
                            <a:gd name="T11" fmla="*/ 1152 h 1152"/>
                            <a:gd name="T12" fmla="*/ 0 w 2784"/>
                            <a:gd name="T13" fmla="*/ 1152 h 1152"/>
                            <a:gd name="T14" fmla="*/ 0 w 2784"/>
                            <a:gd name="T15" fmla="*/ 1152 h 1152"/>
                            <a:gd name="T16" fmla="*/ 0 w 2784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84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84" y="0"/>
                              </a:lnTo>
                              <a:lnTo>
                                <a:pt x="2784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3303F" id="AutoShape 236" o:spid="_x0000_s1026" style="position:absolute;margin-left:0;margin-top:0;width:50pt;height:50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8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" path="m,l,,2784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936BD3" wp14:editId="59819D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39222374" name="AutoShape 2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84"/>
                            <a:gd name="T1" fmla="*/ 0 h 1152"/>
                            <a:gd name="T2" fmla="*/ 0 w 2784"/>
                            <a:gd name="T3" fmla="*/ 0 h 1152"/>
                            <a:gd name="T4" fmla="*/ 2784 w 2784"/>
                            <a:gd name="T5" fmla="*/ 0 h 1152"/>
                            <a:gd name="T6" fmla="*/ 2784 w 2784"/>
                            <a:gd name="T7" fmla="*/ 0 h 1152"/>
                            <a:gd name="T8" fmla="*/ 2784 w 2784"/>
                            <a:gd name="T9" fmla="*/ 1152 h 1152"/>
                            <a:gd name="T10" fmla="*/ 2784 w 2784"/>
                            <a:gd name="T11" fmla="*/ 1152 h 1152"/>
                            <a:gd name="T12" fmla="*/ 0 w 2784"/>
                            <a:gd name="T13" fmla="*/ 1152 h 1152"/>
                            <a:gd name="T14" fmla="*/ 0 w 2784"/>
                            <a:gd name="T15" fmla="*/ 1152 h 1152"/>
                            <a:gd name="T16" fmla="*/ 0 w 2784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84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84" y="0"/>
                              </a:lnTo>
                              <a:lnTo>
                                <a:pt x="2784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D1D0D" id="AutoShape 237" o:spid="_x0000_s1026" style="position:absolute;margin-left:0;margin-top:0;width:50pt;height:50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8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" path="m,l,,2784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9C4A01" wp14:editId="2F6A9A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57183636" name="AutoShape 2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84"/>
                            <a:gd name="T1" fmla="*/ 0 h 1152"/>
                            <a:gd name="T2" fmla="*/ 0 w 2784"/>
                            <a:gd name="T3" fmla="*/ 0 h 1152"/>
                            <a:gd name="T4" fmla="*/ 2784 w 2784"/>
                            <a:gd name="T5" fmla="*/ 0 h 1152"/>
                            <a:gd name="T6" fmla="*/ 2784 w 2784"/>
                            <a:gd name="T7" fmla="*/ 0 h 1152"/>
                            <a:gd name="T8" fmla="*/ 2784 w 2784"/>
                            <a:gd name="T9" fmla="*/ 1152 h 1152"/>
                            <a:gd name="T10" fmla="*/ 2784 w 2784"/>
                            <a:gd name="T11" fmla="*/ 1152 h 1152"/>
                            <a:gd name="T12" fmla="*/ 0 w 2784"/>
                            <a:gd name="T13" fmla="*/ 1152 h 1152"/>
                            <a:gd name="T14" fmla="*/ 0 w 2784"/>
                            <a:gd name="T15" fmla="*/ 1152 h 1152"/>
                            <a:gd name="T16" fmla="*/ 0 w 2784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84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84" y="0"/>
                              </a:lnTo>
                              <a:lnTo>
                                <a:pt x="2784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A9035" id="AutoShape 238" o:spid="_x0000_s1026" style="position:absolute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8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" path="m,l,,2784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CFE5BA" wp14:editId="4BA29E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50889152" name="AutoShape 2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84"/>
                            <a:gd name="T1" fmla="*/ 0 h 1152"/>
                            <a:gd name="T2" fmla="*/ 0 w 2784"/>
                            <a:gd name="T3" fmla="*/ 0 h 1152"/>
                            <a:gd name="T4" fmla="*/ 2784 w 2784"/>
                            <a:gd name="T5" fmla="*/ 0 h 1152"/>
                            <a:gd name="T6" fmla="*/ 2784 w 2784"/>
                            <a:gd name="T7" fmla="*/ 0 h 1152"/>
                            <a:gd name="T8" fmla="*/ 2784 w 2784"/>
                            <a:gd name="T9" fmla="*/ 1152 h 1152"/>
                            <a:gd name="T10" fmla="*/ 2784 w 2784"/>
                            <a:gd name="T11" fmla="*/ 1152 h 1152"/>
                            <a:gd name="T12" fmla="*/ 0 w 2784"/>
                            <a:gd name="T13" fmla="*/ 1152 h 1152"/>
                            <a:gd name="T14" fmla="*/ 0 w 2784"/>
                            <a:gd name="T15" fmla="*/ 1152 h 1152"/>
                            <a:gd name="T16" fmla="*/ 0 w 2784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84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84" y="0"/>
                              </a:lnTo>
                              <a:lnTo>
                                <a:pt x="2784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FFA48" id="AutoShape 239" o:spid="_x0000_s1026" style="position:absolute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8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" path="m,l,,2784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 w:rsidR="00056DCB" w:rsidRPr="00870000"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w:t>RICHIESTA DI ESONERO</w:t>
      </w:r>
    </w:p>
    <w:p w14:paraId="16E733E2" w14:textId="7B414190" w:rsidR="00E11DDC" w:rsidRPr="00264CBF" w:rsidRDefault="00F63CDC" w:rsidP="00E11DDC">
      <w:pPr>
        <w:spacing w:after="0" w:line="437" w:lineRule="exact"/>
        <w:ind w:left="60" w:firstLine="461"/>
        <w:jc w:val="center"/>
        <w:rPr>
          <w:rFonts w:ascii="Arial Narrow" w:hAnsi="Arial Narrow" w:cstheme="minorHAnsi"/>
          <w:b/>
          <w:noProof/>
          <w:color w:val="000000"/>
          <w:spacing w:val="5"/>
          <w:sz w:val="28"/>
          <w:szCs w:val="24"/>
          <w:u w:val="single"/>
          <w:lang w:val="it-IT"/>
        </w:rPr>
      </w:pPr>
      <w:r w:rsidRPr="00264CBF">
        <w:rPr>
          <w:rFonts w:ascii="Arial Narrow" w:hAnsi="Arial Narrow" w:cstheme="minorHAnsi"/>
          <w:b/>
          <w:noProof/>
          <w:color w:val="000000"/>
          <w:spacing w:val="5"/>
          <w:sz w:val="28"/>
          <w:szCs w:val="24"/>
          <w:u w:val="single"/>
          <w:lang w:val="it-IT"/>
        </w:rPr>
        <w:t>P</w:t>
      </w:r>
      <w:r w:rsidR="00E11DDC" w:rsidRPr="00264CBF">
        <w:rPr>
          <w:rFonts w:ascii="Arial Narrow" w:hAnsi="Arial Narrow" w:cstheme="minorHAnsi"/>
          <w:b/>
          <w:noProof/>
          <w:color w:val="000000"/>
          <w:spacing w:val="5"/>
          <w:sz w:val="28"/>
          <w:szCs w:val="24"/>
          <w:u w:val="single"/>
          <w:lang w:val="it-IT"/>
        </w:rPr>
        <w:t>er</w:t>
      </w:r>
      <w:r w:rsidRPr="00264CBF">
        <w:rPr>
          <w:rFonts w:ascii="Arial Narrow" w:hAnsi="Arial Narrow" w:cstheme="minorHAnsi"/>
          <w:b/>
          <w:noProof/>
          <w:color w:val="000000"/>
          <w:spacing w:val="5"/>
          <w:sz w:val="28"/>
          <w:szCs w:val="24"/>
          <w:u w:val="single"/>
          <w:lang w:val="it-IT"/>
        </w:rPr>
        <w:t xml:space="preserve"> </w:t>
      </w:r>
      <w:r w:rsidR="00E11DDC" w:rsidRPr="00264CBF">
        <w:rPr>
          <w:rFonts w:ascii="Arial Narrow" w:hAnsi="Arial Narrow" w:cstheme="minorHAnsi"/>
          <w:b/>
          <w:noProof/>
          <w:color w:val="000000"/>
          <w:spacing w:val="5"/>
          <w:sz w:val="28"/>
          <w:szCs w:val="24"/>
          <w:u w:val="single"/>
          <w:lang w:val="it-IT"/>
        </w:rPr>
        <w:t>non</w:t>
      </w:r>
      <w:r w:rsidRPr="00264CBF">
        <w:rPr>
          <w:rFonts w:ascii="Arial Narrow" w:hAnsi="Arial Narrow" w:cstheme="minorHAnsi"/>
          <w:b/>
          <w:noProof/>
          <w:color w:val="000000"/>
          <w:spacing w:val="5"/>
          <w:sz w:val="28"/>
          <w:szCs w:val="24"/>
          <w:u w:val="single"/>
          <w:lang w:val="it-IT"/>
        </w:rPr>
        <w:t xml:space="preserve"> </w:t>
      </w:r>
      <w:r w:rsidR="00E11DDC" w:rsidRPr="00264CBF">
        <w:rPr>
          <w:rFonts w:ascii="Arial Narrow" w:hAnsi="Arial Narrow" w:cstheme="minorHAnsi"/>
          <w:b/>
          <w:noProof/>
          <w:color w:val="000000"/>
          <w:spacing w:val="5"/>
          <w:sz w:val="28"/>
          <w:szCs w:val="24"/>
          <w:u w:val="single"/>
          <w:lang w:val="it-IT"/>
        </w:rPr>
        <w:t>esercizio</w:t>
      </w:r>
      <w:r w:rsidRPr="00264CBF">
        <w:rPr>
          <w:rFonts w:ascii="Arial Narrow" w:hAnsi="Arial Narrow" w:cstheme="minorHAnsi"/>
          <w:b/>
          <w:noProof/>
          <w:color w:val="000000"/>
          <w:spacing w:val="5"/>
          <w:sz w:val="28"/>
          <w:szCs w:val="24"/>
          <w:u w:val="single"/>
          <w:lang w:val="it-IT"/>
        </w:rPr>
        <w:t xml:space="preserve"> </w:t>
      </w:r>
      <w:r w:rsidR="00E11DDC" w:rsidRPr="00264CBF">
        <w:rPr>
          <w:rFonts w:ascii="Arial Narrow" w:hAnsi="Arial Narrow" w:cstheme="minorHAnsi"/>
          <w:b/>
          <w:noProof/>
          <w:color w:val="000000"/>
          <w:spacing w:val="5"/>
          <w:sz w:val="28"/>
          <w:szCs w:val="24"/>
          <w:u w:val="single"/>
          <w:lang w:val="it-IT"/>
        </w:rPr>
        <w:t>della</w:t>
      </w:r>
      <w:r w:rsidRPr="00264CBF">
        <w:rPr>
          <w:rFonts w:ascii="Arial Narrow" w:hAnsi="Arial Narrow" w:cstheme="minorHAnsi"/>
          <w:b/>
          <w:noProof/>
          <w:color w:val="000000"/>
          <w:spacing w:val="5"/>
          <w:sz w:val="28"/>
          <w:szCs w:val="24"/>
          <w:u w:val="single"/>
          <w:lang w:val="it-IT"/>
        </w:rPr>
        <w:t xml:space="preserve"> </w:t>
      </w:r>
      <w:r w:rsidR="00E11DDC" w:rsidRPr="00264CBF">
        <w:rPr>
          <w:rFonts w:ascii="Arial Narrow" w:hAnsi="Arial Narrow" w:cstheme="minorHAnsi"/>
          <w:b/>
          <w:noProof/>
          <w:color w:val="000000"/>
          <w:spacing w:val="5"/>
          <w:sz w:val="28"/>
          <w:szCs w:val="24"/>
          <w:u w:val="single"/>
          <w:lang w:val="it-IT"/>
        </w:rPr>
        <w:t>professione</w:t>
      </w:r>
    </w:p>
    <w:p w14:paraId="3EBE211F" w14:textId="3124F184" w:rsidR="00E11DDC" w:rsidRPr="00264CBF" w:rsidRDefault="00E11DDC" w:rsidP="00E11DDC">
      <w:pPr>
        <w:spacing w:after="0" w:line="437" w:lineRule="exact"/>
        <w:ind w:left="60" w:firstLine="461"/>
        <w:jc w:val="center"/>
        <w:rPr>
          <w:rFonts w:ascii="Arial Narrow" w:hAnsi="Arial Narrow" w:cstheme="minorHAnsi"/>
          <w:b/>
          <w:i/>
          <w:iCs/>
          <w:noProof/>
          <w:color w:val="000000"/>
          <w:spacing w:val="6"/>
          <w:sz w:val="22"/>
          <w:szCs w:val="20"/>
          <w:lang w:val="it-IT"/>
        </w:rPr>
      </w:pPr>
      <w:r w:rsidRPr="00264CBF">
        <w:rPr>
          <w:rFonts w:ascii="Arial Narrow" w:hAnsi="Arial Narrow" w:cstheme="minorHAnsi"/>
          <w:b/>
          <w:i/>
          <w:iCs/>
          <w:noProof/>
          <w:color w:val="000000"/>
          <w:spacing w:val="6"/>
          <w:sz w:val="22"/>
          <w:szCs w:val="20"/>
          <w:lang w:val="it-IT"/>
        </w:rPr>
        <w:t>[punto</w:t>
      </w:r>
      <w:r w:rsidR="00F63CDC" w:rsidRPr="00264CBF">
        <w:rPr>
          <w:rFonts w:ascii="Arial Narrow" w:hAnsi="Arial Narrow" w:cstheme="minorHAnsi"/>
          <w:b/>
          <w:i/>
          <w:iCs/>
          <w:noProof/>
          <w:color w:val="000000"/>
          <w:spacing w:val="6"/>
          <w:sz w:val="22"/>
          <w:szCs w:val="20"/>
          <w:lang w:val="it-IT"/>
        </w:rPr>
        <w:t xml:space="preserve"> </w:t>
      </w:r>
      <w:r w:rsidRPr="00264CBF">
        <w:rPr>
          <w:rFonts w:ascii="Arial Narrow" w:hAnsi="Arial Narrow" w:cstheme="minorHAnsi"/>
          <w:b/>
          <w:i/>
          <w:iCs/>
          <w:noProof/>
          <w:color w:val="000000"/>
          <w:spacing w:val="6"/>
          <w:sz w:val="22"/>
          <w:szCs w:val="20"/>
          <w:lang w:val="it-IT"/>
        </w:rPr>
        <w:t>7</w:t>
      </w:r>
      <w:r w:rsidR="00F63CDC" w:rsidRPr="00264CBF">
        <w:rPr>
          <w:rFonts w:ascii="Arial Narrow" w:hAnsi="Arial Narrow" w:cstheme="minorHAnsi"/>
          <w:b/>
          <w:i/>
          <w:iCs/>
          <w:noProof/>
          <w:color w:val="000000"/>
          <w:spacing w:val="6"/>
          <w:sz w:val="22"/>
          <w:szCs w:val="20"/>
          <w:lang w:val="it-IT"/>
        </w:rPr>
        <w:t xml:space="preserve"> </w:t>
      </w:r>
      <w:r w:rsidRPr="00264CBF">
        <w:rPr>
          <w:rFonts w:ascii="Arial Narrow" w:hAnsi="Arial Narrow" w:cstheme="minorHAnsi"/>
          <w:b/>
          <w:i/>
          <w:iCs/>
          <w:noProof/>
          <w:color w:val="000000"/>
          <w:spacing w:val="6"/>
          <w:sz w:val="22"/>
          <w:szCs w:val="20"/>
          <w:lang w:val="it-IT"/>
        </w:rPr>
        <w:t>Linee</w:t>
      </w:r>
      <w:r w:rsidR="00F63CDC" w:rsidRPr="00264CBF">
        <w:rPr>
          <w:rFonts w:ascii="Arial Narrow" w:hAnsi="Arial Narrow" w:cstheme="minorHAnsi"/>
          <w:b/>
          <w:i/>
          <w:iCs/>
          <w:noProof/>
          <w:color w:val="000000"/>
          <w:spacing w:val="6"/>
          <w:sz w:val="22"/>
          <w:szCs w:val="20"/>
          <w:lang w:val="it-IT"/>
        </w:rPr>
        <w:t xml:space="preserve"> </w:t>
      </w:r>
      <w:r w:rsidRPr="00264CBF">
        <w:rPr>
          <w:rFonts w:ascii="Arial Narrow" w:hAnsi="Arial Narrow" w:cstheme="minorHAnsi"/>
          <w:b/>
          <w:i/>
          <w:iCs/>
          <w:noProof/>
          <w:color w:val="000000"/>
          <w:spacing w:val="6"/>
          <w:sz w:val="22"/>
          <w:szCs w:val="20"/>
          <w:lang w:val="it-IT"/>
        </w:rPr>
        <w:t>guida]</w:t>
      </w:r>
    </w:p>
    <w:p w14:paraId="1F0968B2" w14:textId="77777777" w:rsidR="00E11DDC" w:rsidRPr="00264CBF" w:rsidRDefault="00E11DDC" w:rsidP="00E11DDC">
      <w:pPr>
        <w:spacing w:after="0" w:line="240" w:lineRule="exact"/>
        <w:ind w:left="538" w:firstLine="218"/>
        <w:rPr>
          <w:rFonts w:ascii="Arial Narrow" w:hAnsi="Arial Narrow" w:cstheme="minorHAnsi"/>
          <w:lang w:val="it-IT"/>
        </w:rPr>
      </w:pPr>
    </w:p>
    <w:p w14:paraId="4702449D" w14:textId="77777777" w:rsidR="00E11DDC" w:rsidRPr="00264CBF" w:rsidRDefault="00E11DDC" w:rsidP="00E11DDC">
      <w:pPr>
        <w:spacing w:after="0" w:line="240" w:lineRule="exact"/>
        <w:ind w:left="538" w:firstLine="218"/>
        <w:rPr>
          <w:rFonts w:ascii="Arial Narrow" w:hAnsi="Arial Narrow" w:cstheme="minorHAnsi"/>
          <w:lang w:val="it-IT"/>
        </w:rPr>
      </w:pPr>
    </w:p>
    <w:p w14:paraId="3D0F0D9B" w14:textId="77777777" w:rsidR="00E11DDC" w:rsidRPr="00264CBF" w:rsidRDefault="00E11DDC" w:rsidP="00E11DDC">
      <w:pPr>
        <w:spacing w:after="0" w:line="393" w:lineRule="exact"/>
        <w:ind w:left="538" w:firstLine="691"/>
        <w:rPr>
          <w:rFonts w:ascii="Arial Narrow" w:hAnsi="Arial Narrow" w:cstheme="minorHAnsi"/>
          <w:b/>
          <w:lang w:val="it-IT"/>
        </w:rPr>
      </w:pPr>
      <w:r w:rsidRPr="00264CBF">
        <w:rPr>
          <w:rFonts w:ascii="Arial Narrow" w:hAnsi="Arial Narrow" w:cstheme="minorHAnsi"/>
          <w:b/>
          <w:noProof/>
          <w:color w:val="000000"/>
          <w:sz w:val="24"/>
          <w:lang w:val="it-IT"/>
        </w:rPr>
        <w:t>DICHIARAZIONE</w:t>
      </w:r>
      <w:r w:rsidRPr="00264CBF">
        <w:rPr>
          <w:rFonts w:ascii="Arial Narrow" w:hAnsi="Arial Narrow" w:cstheme="minorHAnsi"/>
          <w:b/>
          <w:noProof/>
          <w:color w:val="000000"/>
          <w:spacing w:val="11"/>
          <w:sz w:val="24"/>
          <w:lang w:val="it-IT"/>
        </w:rPr>
        <w:t> </w:t>
      </w:r>
      <w:r w:rsidRPr="00264CBF">
        <w:rPr>
          <w:rFonts w:ascii="Arial Narrow" w:hAnsi="Arial Narrow" w:cstheme="minorHAnsi"/>
          <w:b/>
          <w:noProof/>
          <w:color w:val="000000"/>
          <w:sz w:val="24"/>
          <w:lang w:val="it-IT"/>
        </w:rPr>
        <w:t>SOSTITUTIVA</w:t>
      </w:r>
      <w:r w:rsidRPr="00264CBF">
        <w:rPr>
          <w:rFonts w:ascii="Arial Narrow" w:hAnsi="Arial Narrow" w:cstheme="minorHAnsi"/>
          <w:b/>
          <w:noProof/>
          <w:color w:val="000000"/>
          <w:spacing w:val="6"/>
          <w:sz w:val="24"/>
          <w:lang w:val="it-IT"/>
        </w:rPr>
        <w:t> </w:t>
      </w:r>
      <w:r w:rsidRPr="00264CBF">
        <w:rPr>
          <w:rFonts w:ascii="Arial Narrow" w:hAnsi="Arial Narrow" w:cstheme="minorHAnsi"/>
          <w:b/>
          <w:noProof/>
          <w:color w:val="000000"/>
          <w:spacing w:val="5"/>
          <w:sz w:val="24"/>
          <w:lang w:val="it-IT"/>
        </w:rPr>
        <w:t>DELL’ATTO</w:t>
      </w:r>
      <w:r w:rsidRPr="00264CBF">
        <w:rPr>
          <w:rFonts w:ascii="Arial Narrow" w:hAnsi="Arial Narrow" w:cstheme="minorHAnsi"/>
          <w:b/>
          <w:noProof/>
          <w:color w:val="000000"/>
          <w:spacing w:val="11"/>
          <w:sz w:val="24"/>
          <w:lang w:val="it-IT"/>
        </w:rPr>
        <w:t> </w:t>
      </w:r>
      <w:r w:rsidRPr="00264CBF">
        <w:rPr>
          <w:rFonts w:ascii="Arial Narrow" w:hAnsi="Arial Narrow" w:cstheme="minorHAnsi"/>
          <w:b/>
          <w:noProof/>
          <w:color w:val="000000"/>
          <w:spacing w:val="-1"/>
          <w:sz w:val="24"/>
          <w:lang w:val="it-IT"/>
        </w:rPr>
        <w:t>DI</w:t>
      </w:r>
      <w:r w:rsidRPr="00264CBF">
        <w:rPr>
          <w:rFonts w:ascii="Arial Narrow" w:hAnsi="Arial Narrow" w:cstheme="minorHAnsi"/>
          <w:b/>
          <w:noProof/>
          <w:color w:val="000000"/>
          <w:spacing w:val="11"/>
          <w:sz w:val="24"/>
          <w:lang w:val="it-IT"/>
        </w:rPr>
        <w:t> </w:t>
      </w:r>
      <w:r w:rsidRPr="00264CBF">
        <w:rPr>
          <w:rFonts w:ascii="Arial Narrow" w:hAnsi="Arial Narrow" w:cstheme="minorHAnsi"/>
          <w:b/>
          <w:noProof/>
          <w:color w:val="000000"/>
          <w:sz w:val="24"/>
          <w:lang w:val="it-IT"/>
        </w:rPr>
        <w:t>NOTORIETÀ</w:t>
      </w:r>
    </w:p>
    <w:p w14:paraId="0589D398" w14:textId="77777777" w:rsidR="00E11DDC" w:rsidRPr="00264CBF" w:rsidRDefault="00E11DDC" w:rsidP="00E11DDC">
      <w:pPr>
        <w:spacing w:after="0" w:line="434" w:lineRule="exact"/>
        <w:ind w:left="538" w:firstLine="1370"/>
        <w:rPr>
          <w:rFonts w:ascii="Arial Narrow" w:hAnsi="Arial Narrow" w:cstheme="minorHAnsi"/>
          <w:b/>
          <w:lang w:val="it-IT"/>
        </w:rPr>
      </w:pPr>
      <w:r w:rsidRPr="00264CBF">
        <w:rPr>
          <w:rFonts w:ascii="Arial Narrow" w:hAnsi="Arial Narrow" w:cstheme="minorHAnsi"/>
          <w:b/>
          <w:noProof/>
          <w:color w:val="000000"/>
          <w:sz w:val="24"/>
          <w:lang w:val="it-IT"/>
        </w:rPr>
        <w:t>(ai</w:t>
      </w:r>
      <w:r w:rsidRPr="00264CBF">
        <w:rPr>
          <w:rFonts w:ascii="Arial Narrow" w:hAnsi="Arial Narrow" w:cstheme="minorHAnsi"/>
          <w:b/>
          <w:noProof/>
          <w:color w:val="000000"/>
          <w:spacing w:val="11"/>
          <w:sz w:val="24"/>
          <w:lang w:val="it-IT"/>
        </w:rPr>
        <w:t> </w:t>
      </w:r>
      <w:r w:rsidRPr="00264CBF">
        <w:rPr>
          <w:rFonts w:ascii="Arial Narrow" w:hAnsi="Arial Narrow" w:cstheme="minorHAnsi"/>
          <w:b/>
          <w:noProof/>
          <w:color w:val="000000"/>
          <w:sz w:val="24"/>
          <w:lang w:val="it-IT"/>
        </w:rPr>
        <w:t>sensi</w:t>
      </w:r>
      <w:r w:rsidRPr="00264CBF">
        <w:rPr>
          <w:rFonts w:ascii="Arial Narrow" w:hAnsi="Arial Narrow" w:cstheme="minorHAnsi"/>
          <w:b/>
          <w:noProof/>
          <w:color w:val="000000"/>
          <w:spacing w:val="11"/>
          <w:sz w:val="24"/>
          <w:lang w:val="it-IT"/>
        </w:rPr>
        <w:t> </w:t>
      </w:r>
      <w:r w:rsidRPr="00264CBF">
        <w:rPr>
          <w:rFonts w:ascii="Arial Narrow" w:hAnsi="Arial Narrow" w:cstheme="minorHAnsi"/>
          <w:b/>
          <w:noProof/>
          <w:color w:val="000000"/>
          <w:spacing w:val="-1"/>
          <w:sz w:val="24"/>
          <w:lang w:val="it-IT"/>
        </w:rPr>
        <w:t>dell‘art.</w:t>
      </w:r>
      <w:r w:rsidRPr="00264CBF">
        <w:rPr>
          <w:rFonts w:ascii="Arial Narrow" w:hAnsi="Arial Narrow" w:cstheme="minorHAnsi"/>
          <w:b/>
          <w:noProof/>
          <w:color w:val="000000"/>
          <w:spacing w:val="11"/>
          <w:sz w:val="24"/>
          <w:lang w:val="it-IT"/>
        </w:rPr>
        <w:t> </w:t>
      </w:r>
      <w:r w:rsidRPr="00264CBF">
        <w:rPr>
          <w:rFonts w:ascii="Arial Narrow" w:hAnsi="Arial Narrow" w:cstheme="minorHAnsi"/>
          <w:b/>
          <w:noProof/>
          <w:color w:val="000000"/>
          <w:sz w:val="24"/>
          <w:lang w:val="it-IT"/>
        </w:rPr>
        <w:t>47</w:t>
      </w:r>
      <w:r w:rsidRPr="00264CBF">
        <w:rPr>
          <w:rFonts w:ascii="Arial Narrow" w:hAnsi="Arial Narrow" w:cstheme="minorHAnsi"/>
          <w:b/>
          <w:noProof/>
          <w:color w:val="000000"/>
          <w:spacing w:val="11"/>
          <w:sz w:val="24"/>
          <w:lang w:val="it-IT"/>
        </w:rPr>
        <w:t> </w:t>
      </w:r>
      <w:r w:rsidRPr="00264CBF">
        <w:rPr>
          <w:rFonts w:ascii="Arial Narrow" w:hAnsi="Arial Narrow" w:cstheme="minorHAnsi"/>
          <w:b/>
          <w:noProof/>
          <w:color w:val="000000"/>
          <w:sz w:val="24"/>
          <w:lang w:val="it-IT"/>
        </w:rPr>
        <w:t>del</w:t>
      </w:r>
      <w:r w:rsidRPr="00264CBF">
        <w:rPr>
          <w:rFonts w:ascii="Arial Narrow" w:hAnsi="Arial Narrow" w:cstheme="minorHAnsi"/>
          <w:b/>
          <w:noProof/>
          <w:color w:val="000000"/>
          <w:spacing w:val="8"/>
          <w:sz w:val="24"/>
          <w:lang w:val="it-IT"/>
        </w:rPr>
        <w:t> </w:t>
      </w:r>
      <w:r w:rsidRPr="00264CBF">
        <w:rPr>
          <w:rFonts w:ascii="Arial Narrow" w:hAnsi="Arial Narrow" w:cstheme="minorHAnsi"/>
          <w:b/>
          <w:noProof/>
          <w:color w:val="000000"/>
          <w:spacing w:val="-1"/>
          <w:sz w:val="24"/>
          <w:lang w:val="it-IT"/>
        </w:rPr>
        <w:t>D.P.R.</w:t>
      </w:r>
      <w:r w:rsidRPr="00264CBF">
        <w:rPr>
          <w:rFonts w:ascii="Arial Narrow" w:hAnsi="Arial Narrow" w:cstheme="minorHAnsi"/>
          <w:b/>
          <w:noProof/>
          <w:color w:val="000000"/>
          <w:spacing w:val="11"/>
          <w:sz w:val="24"/>
          <w:lang w:val="it-IT"/>
        </w:rPr>
        <w:t> </w:t>
      </w:r>
      <w:r w:rsidRPr="00264CBF">
        <w:rPr>
          <w:rFonts w:ascii="Arial Narrow" w:hAnsi="Arial Narrow" w:cstheme="minorHAnsi"/>
          <w:b/>
          <w:noProof/>
          <w:color w:val="000000"/>
          <w:spacing w:val="-1"/>
          <w:sz w:val="24"/>
          <w:lang w:val="it-IT"/>
        </w:rPr>
        <w:t>28.12.2000,</w:t>
      </w:r>
      <w:r w:rsidRPr="00264CBF">
        <w:rPr>
          <w:rFonts w:ascii="Arial Narrow" w:hAnsi="Arial Narrow" w:cstheme="minorHAnsi"/>
          <w:b/>
          <w:noProof/>
          <w:color w:val="000000"/>
          <w:spacing w:val="11"/>
          <w:sz w:val="24"/>
          <w:lang w:val="it-IT"/>
        </w:rPr>
        <w:t> </w:t>
      </w:r>
      <w:r w:rsidRPr="00264CBF">
        <w:rPr>
          <w:rFonts w:ascii="Arial Narrow" w:hAnsi="Arial Narrow" w:cstheme="minorHAnsi"/>
          <w:b/>
          <w:noProof/>
          <w:color w:val="000000"/>
          <w:sz w:val="24"/>
          <w:lang w:val="it-IT"/>
        </w:rPr>
        <w:t>n.</w:t>
      </w:r>
      <w:r w:rsidRPr="00264CBF">
        <w:rPr>
          <w:rFonts w:ascii="Arial Narrow" w:hAnsi="Arial Narrow" w:cstheme="minorHAnsi"/>
          <w:b/>
          <w:noProof/>
          <w:color w:val="000000"/>
          <w:spacing w:val="7"/>
          <w:sz w:val="24"/>
          <w:lang w:val="it-IT"/>
        </w:rPr>
        <w:t> </w:t>
      </w:r>
      <w:r w:rsidRPr="00264CBF">
        <w:rPr>
          <w:rFonts w:ascii="Arial Narrow" w:hAnsi="Arial Narrow" w:cstheme="minorHAnsi"/>
          <w:b/>
          <w:noProof/>
          <w:color w:val="000000"/>
          <w:sz w:val="24"/>
          <w:lang w:val="it-IT"/>
        </w:rPr>
        <w:t>445)</w:t>
      </w:r>
    </w:p>
    <w:p w14:paraId="1387315C" w14:textId="77777777" w:rsidR="00E11DDC" w:rsidRPr="00264CBF" w:rsidRDefault="00E11DDC" w:rsidP="00E11DDC">
      <w:pPr>
        <w:spacing w:after="0" w:line="240" w:lineRule="exact"/>
        <w:ind w:left="538" w:firstLine="1370"/>
        <w:rPr>
          <w:rFonts w:ascii="Arial Narrow" w:hAnsi="Arial Narrow" w:cstheme="minorHAnsi"/>
          <w:lang w:val="it-IT"/>
        </w:rPr>
      </w:pPr>
    </w:p>
    <w:p w14:paraId="7DCC3A08" w14:textId="77777777" w:rsidR="00264CBF" w:rsidRPr="0061567B" w:rsidRDefault="00264CBF" w:rsidP="00264CBF">
      <w:pPr>
        <w:spacing w:after="0" w:line="320" w:lineRule="exact"/>
        <w:ind w:left="60"/>
        <w:jc w:val="both"/>
        <w:rPr>
          <w:rFonts w:ascii="Arial Narrow" w:hAnsi="Arial Narrow" w:cstheme="minorHAnsi"/>
          <w:lang w:val="it-IT"/>
        </w:rPr>
      </w:pP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Il/La 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sottoscritto</w:t>
      </w:r>
      <w:r w:rsidRPr="0061567B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/a</w:t>
      </w:r>
    </w:p>
    <w:p w14:paraId="1EDB4363" w14:textId="77777777" w:rsidR="00264CBF" w:rsidRPr="0061567B" w:rsidRDefault="00264CBF" w:rsidP="00264CBF">
      <w:pPr>
        <w:spacing w:after="0" w:line="398" w:lineRule="exact"/>
        <w:ind w:left="60"/>
        <w:jc w:val="both"/>
        <w:rPr>
          <w:rFonts w:ascii="Arial Narrow" w:hAnsi="Arial Narrow" w:cstheme="minorHAnsi"/>
          <w:lang w:val="it-IT"/>
        </w:rPr>
      </w:pP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Nome  ……………………………………</w:t>
      </w:r>
      <w:r>
        <w:rPr>
          <w:rFonts w:ascii="Arial Narrow" w:hAnsi="Arial Narrow" w:cstheme="minorHAnsi"/>
          <w:noProof/>
          <w:color w:val="000000"/>
          <w:sz w:val="20"/>
          <w:lang w:val="it-IT"/>
        </w:rPr>
        <w:t>………….……………..…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Cognome………………………</w:t>
      </w:r>
      <w:r>
        <w:rPr>
          <w:rFonts w:ascii="Arial Narrow" w:hAnsi="Arial Narrow" w:cstheme="minorHAnsi"/>
          <w:noProof/>
          <w:color w:val="000000"/>
          <w:sz w:val="20"/>
          <w:lang w:val="it-IT"/>
        </w:rPr>
        <w:t>...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…</w:t>
      </w:r>
      <w:r>
        <w:rPr>
          <w:rFonts w:ascii="Arial Narrow" w:hAnsi="Arial Narrow" w:cstheme="minorHAnsi"/>
          <w:noProof/>
          <w:color w:val="000000"/>
          <w:sz w:val="20"/>
          <w:lang w:val="it-IT"/>
        </w:rPr>
        <w:t>….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……</w:t>
      </w:r>
      <w:r>
        <w:rPr>
          <w:rFonts w:ascii="Arial Narrow" w:hAnsi="Arial Narrow" w:cstheme="minorHAnsi"/>
          <w:noProof/>
          <w:color w:val="000000"/>
          <w:sz w:val="20"/>
          <w:lang w:val="it-IT"/>
        </w:rPr>
        <w:t>…………………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…………</w:t>
      </w:r>
    </w:p>
    <w:p w14:paraId="5CB4F7D1" w14:textId="77777777" w:rsidR="00264CBF" w:rsidRPr="0061567B" w:rsidRDefault="00264CBF" w:rsidP="00264CBF">
      <w:pPr>
        <w:spacing w:after="0" w:line="401" w:lineRule="exact"/>
        <w:ind w:left="60"/>
        <w:jc w:val="both"/>
        <w:rPr>
          <w:rFonts w:ascii="Arial Narrow" w:hAnsi="Arial Narrow" w:cstheme="minorHAnsi"/>
          <w:lang w:val="it-IT"/>
        </w:rPr>
      </w:pP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Iscritto/a 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presso</w:t>
      </w:r>
      <w:r w:rsidRPr="0061567B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l’Ordine</w:t>
      </w:r>
      <w:r w:rsidRPr="0061567B">
        <w:rPr>
          <w:rFonts w:ascii="Arial Narrow" w:hAnsi="Arial Narrow" w:cstheme="minorHAnsi"/>
          <w:noProof/>
          <w:color w:val="000000"/>
          <w:spacing w:val="10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degli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Architetti</w:t>
      </w:r>
      <w:r w:rsidRPr="0061567B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2"/>
          <w:sz w:val="20"/>
          <w:lang w:val="it-IT"/>
        </w:rPr>
        <w:t>PPC</w:t>
      </w:r>
      <w:r w:rsidRPr="0061567B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della</w:t>
      </w:r>
      <w:r w:rsidRPr="0061567B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Provincia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di VENEZIA</w:t>
      </w:r>
    </w:p>
    <w:p w14:paraId="2593F860" w14:textId="77777777" w:rsidR="00264CBF" w:rsidRPr="0061567B" w:rsidRDefault="00264CBF" w:rsidP="00264CBF">
      <w:pPr>
        <w:tabs>
          <w:tab w:val="left" w:pos="1925"/>
          <w:tab w:val="left" w:pos="3280"/>
        </w:tabs>
        <w:spacing w:after="0" w:line="398" w:lineRule="exact"/>
        <w:ind w:left="60"/>
        <w:jc w:val="both"/>
        <w:rPr>
          <w:rFonts w:ascii="Arial Narrow" w:hAnsi="Arial Narrow" w:cstheme="minorHAnsi"/>
          <w:noProof/>
          <w:color w:val="000000"/>
          <w:sz w:val="20"/>
          <w:lang w:val="it-IT"/>
        </w:rPr>
      </w:pP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con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il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numero……………………………. sezione……</w:t>
      </w:r>
      <w:r>
        <w:rPr>
          <w:rFonts w:ascii="Arial Narrow" w:hAnsi="Arial Narrow" w:cstheme="minorHAnsi"/>
          <w:noProof/>
          <w:color w:val="000000"/>
          <w:sz w:val="20"/>
          <w:lang w:val="it-IT"/>
        </w:rPr>
        <w:t>.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..</w:t>
      </w:r>
      <w:r>
        <w:rPr>
          <w:rFonts w:ascii="Arial Narrow" w:hAnsi="Arial Narrow" w:cstheme="minorHAnsi"/>
          <w:noProof/>
          <w:color w:val="000000"/>
          <w:sz w:val="20"/>
          <w:lang w:val="it-IT"/>
        </w:rPr>
        <w:t>....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 xml:space="preserve"> 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Codice</w:t>
      </w:r>
      <w:r w:rsidRPr="0061567B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fiscale ……………………</w:t>
      </w:r>
      <w:r>
        <w:rPr>
          <w:rFonts w:ascii="Arial Narrow" w:hAnsi="Arial Narrow" w:cstheme="minorHAnsi"/>
          <w:noProof/>
          <w:color w:val="000000"/>
          <w:sz w:val="20"/>
          <w:lang w:val="it-IT"/>
        </w:rPr>
        <w:t>……………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………………………………..</w:t>
      </w:r>
    </w:p>
    <w:p w14:paraId="38AC407C" w14:textId="77777777" w:rsidR="00264CBF" w:rsidRPr="00870000" w:rsidRDefault="00264CBF" w:rsidP="00264CBF">
      <w:pPr>
        <w:spacing w:after="0" w:line="401" w:lineRule="exact"/>
        <w:ind w:left="60"/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</w:pPr>
    </w:p>
    <w:p w14:paraId="4332A512" w14:textId="77777777" w:rsidR="00264CBF" w:rsidRPr="0061567B" w:rsidRDefault="00264CBF" w:rsidP="00264CBF">
      <w:pPr>
        <w:spacing w:after="0" w:line="401" w:lineRule="exact"/>
        <w:ind w:left="60"/>
        <w:jc w:val="both"/>
        <w:rPr>
          <w:rFonts w:ascii="Arial Narrow" w:hAnsi="Arial Narrow" w:cstheme="minorHAnsi"/>
          <w:lang w:val="it-IT"/>
        </w:rPr>
      </w:pP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a</w:t>
      </w:r>
      <w:r w:rsidRPr="0061567B">
        <w:rPr>
          <w:rFonts w:ascii="Arial Narrow" w:hAnsi="Arial Narrow" w:cstheme="minorHAnsi"/>
          <w:noProof/>
          <w:color w:val="000000"/>
          <w:w w:val="195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conoscenza</w:t>
      </w:r>
      <w:r w:rsidRPr="0061567B">
        <w:rPr>
          <w:rFonts w:ascii="Arial Narrow" w:hAnsi="Arial Narrow" w:cstheme="minorHAnsi"/>
          <w:noProof/>
          <w:color w:val="000000"/>
          <w:w w:val="198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elle</w:t>
      </w:r>
      <w:r w:rsidRPr="0061567B">
        <w:rPr>
          <w:rFonts w:ascii="Arial Narrow" w:hAnsi="Arial Narrow" w:cstheme="minorHAnsi"/>
          <w:noProof/>
          <w:color w:val="000000"/>
          <w:w w:val="198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sanzioni</w:t>
      </w:r>
      <w:r w:rsidRPr="0061567B">
        <w:rPr>
          <w:rFonts w:ascii="Arial Narrow" w:hAnsi="Arial Narrow" w:cstheme="minorHAnsi"/>
          <w:noProof/>
          <w:color w:val="000000"/>
          <w:w w:val="193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penali</w:t>
      </w:r>
      <w:r w:rsidRPr="0061567B">
        <w:rPr>
          <w:rFonts w:ascii="Arial Narrow" w:hAnsi="Arial Narrow" w:cstheme="minorHAnsi"/>
          <w:noProof/>
          <w:color w:val="000000"/>
          <w:w w:val="193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previste</w:t>
      </w:r>
      <w:r w:rsidRPr="0061567B">
        <w:rPr>
          <w:rFonts w:ascii="Arial Narrow" w:hAnsi="Arial Narrow" w:cstheme="minorHAnsi"/>
          <w:noProof/>
          <w:color w:val="000000"/>
          <w:w w:val="198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all’art.</w:t>
      </w:r>
      <w:r w:rsidRPr="0061567B">
        <w:rPr>
          <w:rFonts w:ascii="Arial Narrow" w:hAnsi="Arial Narrow" w:cstheme="minorHAnsi"/>
          <w:noProof/>
          <w:color w:val="000000"/>
          <w:w w:val="199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76</w:t>
      </w:r>
      <w:r w:rsidRPr="0061567B">
        <w:rPr>
          <w:rFonts w:ascii="Arial Narrow" w:hAnsi="Arial Narrow" w:cstheme="minorHAnsi"/>
          <w:noProof/>
          <w:color w:val="000000"/>
          <w:w w:val="195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del</w:t>
      </w:r>
      <w:r w:rsidRPr="0061567B">
        <w:rPr>
          <w:rFonts w:ascii="Arial Narrow" w:hAnsi="Arial Narrow" w:cstheme="minorHAnsi"/>
          <w:noProof/>
          <w:color w:val="000000"/>
          <w:w w:val="193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D.P.R.</w:t>
      </w:r>
      <w:r w:rsidRPr="0061567B">
        <w:rPr>
          <w:rFonts w:ascii="Arial Narrow" w:hAnsi="Arial Narrow" w:cstheme="minorHAnsi"/>
          <w:noProof/>
          <w:color w:val="000000"/>
          <w:w w:val="195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28/12/2000,</w:t>
      </w:r>
      <w:r w:rsidRPr="0061567B">
        <w:rPr>
          <w:rFonts w:ascii="Arial Narrow" w:hAnsi="Arial Narrow" w:cstheme="minorHAnsi"/>
          <w:noProof/>
          <w:color w:val="000000"/>
          <w:w w:val="204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2"/>
          <w:sz w:val="20"/>
          <w:lang w:val="it-IT"/>
        </w:rPr>
        <w:t>n.</w:t>
      </w:r>
      <w:r w:rsidRPr="0061567B">
        <w:rPr>
          <w:rFonts w:ascii="Arial Narrow" w:hAnsi="Arial Narrow" w:cstheme="minorHAnsi"/>
          <w:noProof/>
          <w:color w:val="000000"/>
          <w:w w:val="198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2"/>
          <w:sz w:val="20"/>
          <w:lang w:val="it-IT"/>
        </w:rPr>
        <w:t>445,</w:t>
      </w:r>
      <w:r w:rsidRPr="0061567B">
        <w:rPr>
          <w:rFonts w:ascii="Arial Narrow" w:hAnsi="Arial Narrow" w:cstheme="minorHAnsi"/>
          <w:noProof/>
          <w:color w:val="000000"/>
          <w:w w:val="198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nel</w:t>
      </w:r>
      <w:r w:rsidRPr="0061567B">
        <w:rPr>
          <w:rFonts w:ascii="Arial Narrow" w:hAnsi="Arial Narrow" w:cstheme="minorHAnsi"/>
          <w:noProof/>
          <w:color w:val="000000"/>
          <w:w w:val="193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caso</w:t>
      </w:r>
      <w:r w:rsidRPr="0061567B">
        <w:rPr>
          <w:rFonts w:ascii="Arial Narrow" w:hAnsi="Arial Narrow" w:cstheme="minorHAnsi"/>
          <w:noProof/>
          <w:color w:val="000000"/>
          <w:w w:val="195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i</w:t>
      </w:r>
      <w:r>
        <w:rPr>
          <w:rFonts w:ascii="Arial Narrow" w:hAnsi="Arial Narrow" w:cstheme="minorHAnsi"/>
          <w:lang w:val="it-IT"/>
        </w:rPr>
        <w:t xml:space="preserve"> 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ichiarazioni</w:t>
      </w:r>
      <w:r w:rsidRPr="0061567B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mendaci,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esibizione</w:t>
      </w:r>
      <w:r w:rsidRPr="0061567B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i</w:t>
      </w:r>
      <w:r w:rsidRPr="0061567B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atti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falsi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o</w:t>
      </w:r>
      <w:r w:rsidRPr="0061567B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contenenti</w:t>
      </w:r>
      <w:r w:rsidRPr="0061567B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ati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non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più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corrispondenti</w:t>
      </w:r>
      <w:r w:rsidRPr="0061567B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al</w:t>
      </w:r>
      <w:r w:rsidRPr="0061567B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vero,</w:t>
      </w:r>
    </w:p>
    <w:p w14:paraId="08F37D15" w14:textId="77777777" w:rsidR="00264CBF" w:rsidRPr="00870000" w:rsidRDefault="00264CBF" w:rsidP="00264CBF">
      <w:pPr>
        <w:spacing w:after="0" w:line="398" w:lineRule="exact"/>
        <w:jc w:val="center"/>
        <w:rPr>
          <w:rFonts w:ascii="Arial Narrow" w:hAnsi="Arial Narrow" w:cstheme="minorHAnsi"/>
          <w:b/>
          <w:lang w:val="it-IT"/>
        </w:rPr>
      </w:pPr>
      <w:r w:rsidRPr="00870000">
        <w:rPr>
          <w:rFonts w:ascii="Arial Narrow" w:hAnsi="Arial Narrow" w:cstheme="minorHAnsi"/>
          <w:b/>
          <w:noProof/>
          <w:color w:val="000000"/>
          <w:spacing w:val="7"/>
          <w:sz w:val="20"/>
          <w:lang w:val="it-IT"/>
        </w:rPr>
        <w:t>dichiara</w:t>
      </w:r>
    </w:p>
    <w:p w14:paraId="384CDB3B" w14:textId="303A60A5" w:rsidR="00E11DDC" w:rsidRPr="00264CBF" w:rsidRDefault="00E11DDC" w:rsidP="00937F49">
      <w:pPr>
        <w:spacing w:after="0" w:line="401" w:lineRule="exact"/>
        <w:ind w:left="60"/>
        <w:rPr>
          <w:rFonts w:ascii="Arial Narrow" w:hAnsi="Arial Narrow" w:cstheme="minorHAnsi"/>
          <w:lang w:val="it-IT"/>
        </w:rPr>
      </w:pPr>
      <w:r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i</w:t>
      </w:r>
      <w:r w:rsidRPr="00264CBF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 </w:t>
      </w:r>
      <w:r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trovarsi</w:t>
      </w:r>
      <w:r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 </w:t>
      </w:r>
      <w:r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nelle</w:t>
      </w:r>
      <w:r w:rsidRPr="00264CBF">
        <w:rPr>
          <w:rFonts w:ascii="Arial Narrow" w:hAnsi="Arial Narrow" w:cstheme="minorHAnsi"/>
          <w:noProof/>
          <w:color w:val="000000"/>
          <w:spacing w:val="10"/>
          <w:sz w:val="20"/>
          <w:lang w:val="it-IT"/>
        </w:rPr>
        <w:t> </w:t>
      </w:r>
      <w:r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condizioni</w:t>
      </w:r>
      <w:r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 </w:t>
      </w:r>
      <w:r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indicate al</w:t>
      </w:r>
      <w:r w:rsidRPr="00264CBF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punto</w:t>
      </w:r>
      <w:r w:rsidRPr="00264CBF">
        <w:rPr>
          <w:rFonts w:ascii="Arial Narrow" w:hAnsi="Arial Narrow" w:cstheme="minorHAnsi"/>
          <w:noProof/>
          <w:color w:val="000000"/>
          <w:spacing w:val="10"/>
          <w:sz w:val="20"/>
          <w:lang w:val="it-IT"/>
        </w:rPr>
        <w:t> </w:t>
      </w:r>
      <w:r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7</w:t>
      </w:r>
      <w:r w:rsidRPr="00264CBF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 </w:t>
      </w:r>
      <w:r w:rsidRPr="00264CBF">
        <w:rPr>
          <w:rFonts w:ascii="Arial Narrow" w:hAnsi="Arial Narrow" w:cstheme="minorHAnsi"/>
          <w:noProof/>
          <w:color w:val="000000"/>
          <w:sz w:val="20"/>
          <w:lang w:val="it-IT"/>
        </w:rPr>
        <w:t>delle</w:t>
      </w:r>
      <w:r w:rsidRPr="00264CBF">
        <w:rPr>
          <w:rFonts w:ascii="Arial Narrow" w:hAnsi="Arial Narrow" w:cstheme="minorHAnsi"/>
          <w:noProof/>
          <w:color w:val="000000"/>
          <w:spacing w:val="10"/>
          <w:sz w:val="20"/>
          <w:lang w:val="it-IT"/>
        </w:rPr>
        <w:t> </w:t>
      </w:r>
      <w:r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Linee</w:t>
      </w:r>
      <w:r w:rsidRPr="00264CBF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 </w:t>
      </w:r>
      <w:r w:rsidRPr="00264CBF">
        <w:rPr>
          <w:rFonts w:ascii="Arial Narrow" w:hAnsi="Arial Narrow" w:cstheme="minorHAnsi"/>
          <w:noProof/>
          <w:color w:val="000000"/>
          <w:sz w:val="20"/>
          <w:lang w:val="it-IT"/>
        </w:rPr>
        <w:t xml:space="preserve">Guida non esercitando </w:t>
      </w:r>
      <w:r w:rsidR="00264CBF">
        <w:rPr>
          <w:rFonts w:ascii="Arial Narrow" w:hAnsi="Arial Narrow" w:cstheme="minorHAnsi"/>
          <w:noProof/>
          <w:color w:val="000000"/>
          <w:sz w:val="20"/>
          <w:lang w:val="it-IT"/>
        </w:rPr>
        <w:t xml:space="preserve">l’ </w:t>
      </w:r>
      <w:r w:rsidRPr="00264CBF">
        <w:rPr>
          <w:rFonts w:ascii="Arial Narrow" w:hAnsi="Arial Narrow" w:cstheme="minorHAnsi"/>
          <w:noProof/>
          <w:color w:val="000000"/>
          <w:sz w:val="20"/>
          <w:lang w:val="it-IT"/>
        </w:rPr>
        <w:t xml:space="preserve">attività professionale </w:t>
      </w:r>
    </w:p>
    <w:p w14:paraId="068A0F2B" w14:textId="04037A3E" w:rsidR="00E11DDC" w:rsidRPr="00264CBF" w:rsidRDefault="00E11DDC" w:rsidP="00E11DDC">
      <w:pPr>
        <w:spacing w:after="0" w:line="401" w:lineRule="exact"/>
        <w:ind w:left="60" w:firstLine="3818"/>
        <w:rPr>
          <w:rFonts w:ascii="Arial Narrow" w:hAnsi="Arial Narrow" w:cstheme="minorHAnsi"/>
          <w:b/>
          <w:lang w:val="it-IT"/>
        </w:rPr>
      </w:pPr>
      <w:r w:rsidRPr="00264CBF">
        <w:rPr>
          <w:rFonts w:ascii="Arial Narrow" w:hAnsi="Arial Narrow" w:cstheme="minorHAnsi"/>
          <w:b/>
          <w:noProof/>
          <w:color w:val="000000"/>
          <w:spacing w:val="6"/>
          <w:sz w:val="20"/>
          <w:lang w:val="it-IT"/>
        </w:rPr>
        <w:t>Inoltre</w:t>
      </w:r>
      <w:r w:rsidR="001F11F0" w:rsidRPr="00264CBF">
        <w:rPr>
          <w:rFonts w:ascii="Arial Narrow" w:hAnsi="Arial Narrow" w:cstheme="minorHAnsi"/>
          <w:b/>
          <w:noProof/>
          <w:color w:val="000000"/>
          <w:spacing w:val="7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b/>
          <w:noProof/>
          <w:color w:val="000000"/>
          <w:spacing w:val="7"/>
          <w:sz w:val="20"/>
          <w:lang w:val="it-IT"/>
        </w:rPr>
        <w:t>dichiara</w:t>
      </w:r>
    </w:p>
    <w:p w14:paraId="07103EDF" w14:textId="2B94FC65" w:rsidR="00E11DDC" w:rsidRPr="00264CBF" w:rsidRDefault="00E11DDC" w:rsidP="00DE318D">
      <w:pPr>
        <w:pStyle w:val="Paragrafoelenco"/>
        <w:numPr>
          <w:ilvl w:val="0"/>
          <w:numId w:val="5"/>
        </w:numPr>
        <w:tabs>
          <w:tab w:val="left" w:pos="780"/>
        </w:tabs>
        <w:spacing w:after="0" w:line="246" w:lineRule="exact"/>
        <w:jc w:val="both"/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</w:pPr>
      <w:r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di</w:t>
      </w:r>
      <w:r w:rsidR="00DE318D"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non</w:t>
      </w:r>
      <w:r w:rsidR="00DE318D"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essere</w:t>
      </w:r>
      <w:r w:rsidR="00DE318D"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in</w:t>
      </w:r>
      <w:r w:rsidR="00DE318D"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possesso</w:t>
      </w:r>
      <w:r w:rsidR="00DE318D"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di</w:t>
      </w:r>
      <w:r w:rsidR="00DE318D"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partita</w:t>
      </w:r>
      <w:r w:rsidR="00DE318D"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IVA,</w:t>
      </w:r>
      <w:r w:rsidR="00DE318D"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personale</w:t>
      </w:r>
      <w:r w:rsidR="00DE318D"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o</w:t>
      </w:r>
      <w:r w:rsidR="00DE318D"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societaria,</w:t>
      </w:r>
      <w:r w:rsidR="00DE318D"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n</w:t>
      </w:r>
      <w:r w:rsid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è</w:t>
      </w:r>
      <w:r w:rsidR="00DE318D"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soggetto</w:t>
      </w:r>
      <w:r w:rsidR="00DE318D"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al</w:t>
      </w:r>
      <w:r w:rsidR="00DE318D"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relativo</w:t>
      </w:r>
      <w:r w:rsidR="005F6AE7"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obbligo</w:t>
      </w:r>
      <w:r w:rsidR="00DE318D"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in</w:t>
      </w:r>
      <w:r w:rsidR="00DE318D"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relazione</w:t>
      </w:r>
      <w:r w:rsidR="00DE318D"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ad</w:t>
      </w:r>
      <w:r w:rsidR="00DE318D"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attività</w:t>
      </w:r>
      <w:r w:rsidR="00DE318D"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rientranti</w:t>
      </w:r>
      <w:r w:rsidR="00DE318D"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nell’oggetto</w:t>
      </w:r>
      <w:r w:rsidR="00DE318D"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della</w:t>
      </w:r>
      <w:r w:rsidR="00DE318D"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professione;</w:t>
      </w:r>
    </w:p>
    <w:p w14:paraId="1548B247" w14:textId="551002B5" w:rsidR="00E11DDC" w:rsidRPr="00264CBF" w:rsidRDefault="00E11DDC" w:rsidP="005F6AE7">
      <w:pPr>
        <w:pStyle w:val="Paragrafoelenco"/>
        <w:numPr>
          <w:ilvl w:val="0"/>
          <w:numId w:val="5"/>
        </w:numPr>
        <w:tabs>
          <w:tab w:val="left" w:pos="780"/>
        </w:tabs>
        <w:spacing w:after="0" w:line="246" w:lineRule="exact"/>
        <w:jc w:val="both"/>
        <w:rPr>
          <w:rFonts w:ascii="Arial Narrow" w:hAnsi="Arial Narrow" w:cstheme="minorHAnsi"/>
          <w:lang w:val="it-IT"/>
        </w:rPr>
      </w:pPr>
      <w:r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i</w:t>
      </w:r>
      <w:r w:rsidR="00DE318D" w:rsidRPr="00264CBF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non</w:t>
      </w:r>
      <w:r w:rsidR="00DE318D"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z w:val="20"/>
          <w:lang w:val="it-IT"/>
        </w:rPr>
        <w:t>essere</w:t>
      </w:r>
      <w:r w:rsidR="00DE318D" w:rsidRPr="00264CBF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iscritto</w:t>
      </w:r>
      <w:r w:rsidR="00DE318D"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-2"/>
          <w:sz w:val="20"/>
          <w:lang w:val="it-IT"/>
        </w:rPr>
        <w:t>a</w:t>
      </w:r>
      <w:r w:rsidR="00DE318D" w:rsidRPr="00264CBF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INARCASSA,</w:t>
      </w:r>
      <w:r w:rsidR="00DE318D" w:rsidRPr="00264CBF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z w:val="20"/>
          <w:lang w:val="it-IT"/>
        </w:rPr>
        <w:t>n</w:t>
      </w:r>
      <w:r w:rsidR="00264CBF">
        <w:rPr>
          <w:rFonts w:ascii="Arial Narrow" w:hAnsi="Arial Narrow" w:cstheme="minorHAnsi"/>
          <w:noProof/>
          <w:color w:val="000000"/>
          <w:sz w:val="20"/>
          <w:lang w:val="it-IT"/>
        </w:rPr>
        <w:t>è</w:t>
      </w:r>
      <w:r w:rsidR="00DE318D" w:rsidRPr="00264CBF">
        <w:rPr>
          <w:rFonts w:ascii="Arial Narrow" w:hAnsi="Arial Narrow" w:cstheme="minorHAnsi"/>
          <w:noProof/>
          <w:color w:val="000000"/>
          <w:spacing w:val="6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z w:val="20"/>
          <w:lang w:val="it-IT"/>
        </w:rPr>
        <w:t>soggetto</w:t>
      </w:r>
      <w:r w:rsidR="00DE318D" w:rsidRPr="00264CBF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z w:val="20"/>
          <w:lang w:val="it-IT"/>
        </w:rPr>
        <w:t>al</w:t>
      </w:r>
      <w:r w:rsidR="00DE318D" w:rsidRPr="00264CBF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z w:val="20"/>
          <w:lang w:val="it-IT"/>
        </w:rPr>
        <w:t>relativo</w:t>
      </w:r>
      <w:r w:rsidR="00DE318D" w:rsidRPr="00264CBF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z w:val="20"/>
          <w:lang w:val="it-IT"/>
        </w:rPr>
        <w:t>obbligo;</w:t>
      </w:r>
    </w:p>
    <w:p w14:paraId="7DDE1F82" w14:textId="3251F666" w:rsidR="00E11DDC" w:rsidRDefault="00E11DDC" w:rsidP="00264CBF">
      <w:pPr>
        <w:pStyle w:val="Paragrafoelenco"/>
        <w:numPr>
          <w:ilvl w:val="0"/>
          <w:numId w:val="5"/>
        </w:numPr>
        <w:tabs>
          <w:tab w:val="left" w:pos="780"/>
        </w:tabs>
        <w:spacing w:after="0" w:line="246" w:lineRule="exact"/>
        <w:jc w:val="both"/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</w:pPr>
      <w:r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i</w:t>
      </w:r>
      <w:r w:rsidR="00987733"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non</w:t>
      </w:r>
      <w:r w:rsidR="00987733"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esercitare</w:t>
      </w:r>
      <w:r w:rsidR="00987733"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l’attività</w:t>
      </w:r>
      <w:r w:rsidR="00987733"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professionale</w:t>
      </w:r>
      <w:r w:rsidR="00987733"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neanche</w:t>
      </w:r>
      <w:r w:rsidR="00987733"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occasionalmente</w:t>
      </w:r>
      <w:r w:rsidR="00987733"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e</w:t>
      </w:r>
      <w:r w:rsidR="00987733"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in</w:t>
      </w:r>
      <w:r w:rsidR="00987733"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qualsiasi</w:t>
      </w:r>
      <w:r w:rsidR="00987733"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forma</w:t>
      </w:r>
      <w:r w:rsidR="002F21D6"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 (sia in forma di libero professionista che </w:t>
      </w:r>
      <w:r w:rsidR="002827A5"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i dipendente)</w:t>
      </w:r>
      <w:r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,</w:t>
      </w:r>
      <w:r w:rsidR="002B5E27"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i</w:t>
      </w:r>
      <w:r w:rsidR="00987733"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non</w:t>
      </w:r>
      <w:r w:rsidR="002B5E27"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timbrare</w:t>
      </w:r>
      <w:r w:rsidR="00987733"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e</w:t>
      </w:r>
      <w:r w:rsidR="00987733"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firmare</w:t>
      </w:r>
      <w:r w:rsidR="00987733"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atti</w:t>
      </w:r>
      <w:r w:rsidR="00987733"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e</w:t>
      </w:r>
      <w:r w:rsidR="00987733"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progetti,</w:t>
      </w:r>
      <w:r w:rsidR="00987733"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neanche</w:t>
      </w:r>
      <w:r w:rsidR="00987733"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a</w:t>
      </w:r>
      <w:r w:rsidR="00987733"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titolo</w:t>
      </w:r>
      <w:r w:rsidR="00987733"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i</w:t>
      </w:r>
      <w:r w:rsidR="00987733"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prestazione</w:t>
      </w:r>
      <w:r w:rsidR="00987733"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occasionale.</w:t>
      </w:r>
    </w:p>
    <w:p w14:paraId="2CBCCD49" w14:textId="77777777" w:rsidR="00264CBF" w:rsidRPr="00264CBF" w:rsidRDefault="00264CBF" w:rsidP="00264CBF">
      <w:pPr>
        <w:tabs>
          <w:tab w:val="left" w:pos="780"/>
        </w:tabs>
        <w:spacing w:after="0" w:line="246" w:lineRule="exact"/>
        <w:ind w:left="360"/>
        <w:jc w:val="both"/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</w:pPr>
    </w:p>
    <w:p w14:paraId="4D6BC4DF" w14:textId="77777777" w:rsidR="00E11DDC" w:rsidRPr="00264CBF" w:rsidRDefault="00E11DDC" w:rsidP="00E11DDC">
      <w:pPr>
        <w:spacing w:after="0" w:line="401" w:lineRule="exact"/>
        <w:jc w:val="center"/>
        <w:rPr>
          <w:rFonts w:ascii="Arial Narrow" w:hAnsi="Arial Narrow" w:cstheme="minorHAnsi"/>
          <w:b/>
          <w:noProof/>
          <w:color w:val="000000"/>
          <w:spacing w:val="6"/>
          <w:sz w:val="20"/>
          <w:lang w:val="it-IT"/>
        </w:rPr>
      </w:pPr>
      <w:r w:rsidRPr="00264CBF">
        <w:rPr>
          <w:rFonts w:ascii="Arial Narrow" w:hAnsi="Arial Narrow" w:cstheme="minorHAnsi"/>
          <w:b/>
          <w:noProof/>
          <w:color w:val="000000"/>
          <w:spacing w:val="6"/>
          <w:sz w:val="20"/>
          <w:lang w:val="it-IT"/>
        </w:rPr>
        <w:t>a fronte di quanto sopra dichiarato chiede l’esonero</w:t>
      </w:r>
    </w:p>
    <w:p w14:paraId="70C0B9B5" w14:textId="6E4D0E2A" w:rsidR="00E11DDC" w:rsidRPr="00264CBF" w:rsidRDefault="00E11DDC" w:rsidP="001F11F0">
      <w:pPr>
        <w:widowControl/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kern w:val="0"/>
          <w:sz w:val="20"/>
          <w:szCs w:val="20"/>
          <w:lang w:val="it-IT"/>
        </w:rPr>
      </w:pPr>
      <w:r w:rsidRPr="00264CBF">
        <w:rPr>
          <w:rFonts w:ascii="Arial Narrow" w:hAnsi="Arial Narrow" w:cstheme="minorHAnsi"/>
          <w:kern w:val="0"/>
          <w:sz w:val="20"/>
          <w:szCs w:val="20"/>
          <w:lang w:val="it-IT"/>
        </w:rPr>
        <w:t>dagli adempimenti formativi per l’anno</w:t>
      </w:r>
      <w:r w:rsidR="00264CBF">
        <w:rPr>
          <w:rFonts w:ascii="Arial Narrow" w:hAnsi="Arial Narrow" w:cstheme="minorHAnsi"/>
          <w:kern w:val="0"/>
          <w:sz w:val="20"/>
          <w:szCs w:val="20"/>
          <w:lang w:val="it-IT"/>
        </w:rPr>
        <w:t>…………………</w:t>
      </w:r>
      <w:r w:rsidRPr="00264CBF">
        <w:rPr>
          <w:rFonts w:ascii="Arial Narrow" w:hAnsi="Arial Narrow" w:cstheme="minorHAnsi"/>
          <w:kern w:val="0"/>
          <w:sz w:val="20"/>
          <w:szCs w:val="20"/>
          <w:lang w:val="it-IT"/>
        </w:rPr>
        <w:t>in quanto non esercita la professione neanche</w:t>
      </w:r>
      <w:r w:rsidR="001F11F0" w:rsidRPr="00264CBF">
        <w:rPr>
          <w:rFonts w:ascii="Arial Narrow" w:hAnsi="Arial Narrow" w:cstheme="minorHAnsi"/>
          <w:kern w:val="0"/>
          <w:sz w:val="20"/>
          <w:szCs w:val="20"/>
          <w:lang w:val="it-IT"/>
        </w:rPr>
        <w:t xml:space="preserve"> </w:t>
      </w:r>
      <w:r w:rsidRPr="00264CBF">
        <w:rPr>
          <w:rFonts w:ascii="Arial Narrow" w:hAnsi="Arial Narrow" w:cstheme="minorHAnsi"/>
          <w:kern w:val="0"/>
          <w:sz w:val="20"/>
          <w:szCs w:val="20"/>
          <w:lang w:val="it-IT"/>
        </w:rPr>
        <w:t>occasionalmente e in qualsiasi forma da un anno.</w:t>
      </w:r>
    </w:p>
    <w:p w14:paraId="6A8B830A" w14:textId="77777777" w:rsidR="00047188" w:rsidRDefault="00047188" w:rsidP="00047188">
      <w:pPr>
        <w:spacing w:after="0" w:line="401" w:lineRule="exact"/>
        <w:rPr>
          <w:rFonts w:ascii="Arial Narrow" w:hAnsi="Arial Narrow" w:cstheme="minorHAnsi"/>
          <w:b/>
          <w:noProof/>
          <w:color w:val="000000"/>
          <w:sz w:val="20"/>
          <w:lang w:val="it-IT"/>
        </w:rPr>
      </w:pPr>
    </w:p>
    <w:p w14:paraId="40FDB284" w14:textId="18936B63" w:rsidR="00E11DDC" w:rsidRPr="00264CBF" w:rsidRDefault="00E11DDC" w:rsidP="00047188">
      <w:pPr>
        <w:spacing w:after="0" w:line="401" w:lineRule="exact"/>
        <w:rPr>
          <w:rFonts w:ascii="Arial Narrow" w:hAnsi="Arial Narrow" w:cstheme="minorHAnsi"/>
          <w:lang w:val="it-IT"/>
        </w:rPr>
      </w:pPr>
      <w:r w:rsidRPr="00264CBF">
        <w:rPr>
          <w:rFonts w:ascii="Arial Narrow" w:hAnsi="Arial Narrow" w:cstheme="minorHAnsi"/>
          <w:b/>
          <w:noProof/>
          <w:color w:val="000000"/>
          <w:sz w:val="20"/>
          <w:lang w:val="it-IT"/>
        </w:rPr>
        <w:t>NOTA</w:t>
      </w:r>
      <w:r w:rsidRPr="00264CBF">
        <w:rPr>
          <w:rFonts w:ascii="Arial Narrow" w:hAnsi="Arial Narrow" w:cstheme="minorHAnsi"/>
          <w:noProof/>
          <w:color w:val="000000"/>
          <w:sz w:val="20"/>
          <w:lang w:val="it-IT"/>
        </w:rPr>
        <w:t>:</w:t>
      </w:r>
      <w:r w:rsidR="001F11F0" w:rsidRPr="00264CBF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a</w:t>
      </w:r>
      <w:r w:rsidR="001F11F0" w:rsidRPr="00264CBF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titolo</w:t>
      </w:r>
      <w:r w:rsidR="001F11F0" w:rsidRPr="00264CBF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 xml:space="preserve"> </w:t>
      </w:r>
      <w:r w:rsidRPr="00047188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esemplificativo</w:t>
      </w:r>
      <w:r w:rsidR="001F11F0" w:rsidRPr="00047188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 xml:space="preserve"> </w:t>
      </w:r>
      <w:r w:rsidR="00047188" w:rsidRPr="00047188">
        <w:rPr>
          <w:rFonts w:ascii="Arial Narrow" w:hAnsi="Arial Narrow" w:cstheme="minorHAnsi"/>
          <w:b/>
          <w:noProof/>
          <w:color w:val="000000"/>
          <w:spacing w:val="-1"/>
          <w:sz w:val="20"/>
          <w:lang w:val="it-IT"/>
        </w:rPr>
        <w:t>NON</w:t>
      </w:r>
      <w:r w:rsidR="001F11F0" w:rsidRPr="00047188">
        <w:rPr>
          <w:rFonts w:ascii="Arial Narrow" w:hAnsi="Arial Narrow" w:cstheme="minorHAnsi"/>
          <w:b/>
          <w:noProof/>
          <w:color w:val="000000"/>
          <w:spacing w:val="-1"/>
          <w:sz w:val="20"/>
          <w:lang w:val="it-IT"/>
        </w:rPr>
        <w:t xml:space="preserve"> </w:t>
      </w:r>
      <w:r w:rsidRPr="00047188">
        <w:rPr>
          <w:rFonts w:ascii="Arial Narrow" w:hAnsi="Arial Narrow" w:cstheme="minorHAnsi"/>
          <w:b/>
          <w:noProof/>
          <w:color w:val="000000"/>
          <w:spacing w:val="-1"/>
          <w:sz w:val="20"/>
          <w:lang w:val="it-IT"/>
        </w:rPr>
        <w:t>possono</w:t>
      </w:r>
      <w:r w:rsidR="001F11F0" w:rsidRPr="00264CBF">
        <w:rPr>
          <w:rFonts w:ascii="Arial Narrow" w:hAnsi="Arial Narrow" w:cstheme="minorHAnsi"/>
          <w:b/>
          <w:noProof/>
          <w:color w:val="000000"/>
          <w:spacing w:val="10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b/>
          <w:noProof/>
          <w:color w:val="000000"/>
          <w:sz w:val="20"/>
          <w:lang w:val="it-IT"/>
        </w:rPr>
        <w:t>essere</w:t>
      </w:r>
      <w:r w:rsidR="001F11F0" w:rsidRPr="00264CBF">
        <w:rPr>
          <w:rFonts w:ascii="Arial Narrow" w:hAnsi="Arial Narrow" w:cstheme="minorHAnsi"/>
          <w:b/>
          <w:noProof/>
          <w:color w:val="000000"/>
          <w:spacing w:val="7"/>
          <w:sz w:val="20"/>
          <w:lang w:val="it-IT"/>
        </w:rPr>
        <w:t xml:space="preserve"> </w:t>
      </w:r>
      <w:r w:rsidRPr="00264CBF">
        <w:rPr>
          <w:rFonts w:ascii="Arial Narrow" w:hAnsi="Arial Narrow" w:cstheme="minorHAnsi"/>
          <w:b/>
          <w:noProof/>
          <w:color w:val="000000"/>
          <w:sz w:val="20"/>
          <w:lang w:val="it-IT"/>
        </w:rPr>
        <w:t>esonerati</w:t>
      </w:r>
      <w:r w:rsidRPr="00264CBF">
        <w:rPr>
          <w:rFonts w:ascii="Arial Narrow" w:hAnsi="Arial Narrow" w:cstheme="minorHAnsi"/>
          <w:noProof/>
          <w:color w:val="000000"/>
          <w:sz w:val="20"/>
          <w:lang w:val="it-IT"/>
        </w:rPr>
        <w:t>:</w:t>
      </w:r>
    </w:p>
    <w:p w14:paraId="6CDD3B11" w14:textId="184E4684" w:rsidR="00E11DDC" w:rsidRPr="00047188" w:rsidRDefault="00047188" w:rsidP="00047188">
      <w:pPr>
        <w:pStyle w:val="Paragrafoelenco"/>
        <w:numPr>
          <w:ilvl w:val="0"/>
          <w:numId w:val="7"/>
        </w:numPr>
        <w:tabs>
          <w:tab w:val="left" w:pos="781"/>
        </w:tabs>
        <w:spacing w:after="0" w:line="240" w:lineRule="exact"/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</w:pPr>
      <w:r w:rsidRPr="00047188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C</w:t>
      </w:r>
      <w:r w:rsidR="00E11DDC" w:rsidRPr="00047188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oloro</w:t>
      </w:r>
      <w:r w:rsidR="00436997" w:rsidRPr="00047188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 </w:t>
      </w:r>
      <w:r w:rsidR="00E11DDC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>che</w:t>
      </w:r>
      <w:r w:rsidR="00436997" w:rsidRPr="00047188">
        <w:rPr>
          <w:rFonts w:ascii="Arial Narrow" w:hAnsi="Arial Narrow" w:cstheme="minorHAnsi"/>
          <w:noProof/>
          <w:color w:val="000000"/>
          <w:spacing w:val="16"/>
          <w:sz w:val="20"/>
          <w:lang w:val="it-IT"/>
        </w:rPr>
        <w:t xml:space="preserve"> </w:t>
      </w:r>
      <w:r w:rsidR="00E11DDC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>svolgono</w:t>
      </w:r>
      <w:r w:rsidR="00436997" w:rsidRPr="00047188">
        <w:rPr>
          <w:rFonts w:ascii="Arial Narrow" w:hAnsi="Arial Narrow" w:cstheme="minorHAnsi"/>
          <w:noProof/>
          <w:color w:val="000000"/>
          <w:spacing w:val="16"/>
          <w:sz w:val="20"/>
          <w:lang w:val="it-IT"/>
        </w:rPr>
        <w:t xml:space="preserve"> </w:t>
      </w:r>
      <w:r w:rsidR="00E11DDC" w:rsidRPr="00047188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ruoli</w:t>
      </w:r>
      <w:r w:rsidR="00436997" w:rsidRPr="00047188">
        <w:rPr>
          <w:rFonts w:ascii="Arial Narrow" w:hAnsi="Arial Narrow" w:cstheme="minorHAnsi"/>
          <w:noProof/>
          <w:color w:val="000000"/>
          <w:spacing w:val="15"/>
          <w:sz w:val="20"/>
          <w:lang w:val="it-IT"/>
        </w:rPr>
        <w:t xml:space="preserve"> </w:t>
      </w:r>
      <w:r w:rsidR="00E11DDC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>tecnici</w:t>
      </w:r>
      <w:r w:rsidR="00436997" w:rsidRPr="00047188">
        <w:rPr>
          <w:rFonts w:ascii="Arial Narrow" w:hAnsi="Arial Narrow" w:cstheme="minorHAnsi"/>
          <w:noProof/>
          <w:color w:val="000000"/>
          <w:spacing w:val="15"/>
          <w:sz w:val="20"/>
          <w:lang w:val="it-IT"/>
        </w:rPr>
        <w:t xml:space="preserve"> </w:t>
      </w:r>
      <w:r w:rsidR="00E11DDC" w:rsidRPr="00047188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presso</w:t>
      </w:r>
      <w:r w:rsidR="00436997" w:rsidRPr="00047188">
        <w:rPr>
          <w:rFonts w:ascii="Arial Narrow" w:hAnsi="Arial Narrow" w:cstheme="minorHAnsi"/>
          <w:noProof/>
          <w:color w:val="000000"/>
          <w:spacing w:val="15"/>
          <w:sz w:val="20"/>
          <w:lang w:val="it-IT"/>
        </w:rPr>
        <w:t xml:space="preserve"> </w:t>
      </w:r>
      <w:r w:rsidR="00E11DDC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>l’amministrazione</w:t>
      </w:r>
      <w:r w:rsidR="00436997" w:rsidRPr="00047188">
        <w:rPr>
          <w:rFonts w:ascii="Arial Narrow" w:hAnsi="Arial Narrow" w:cstheme="minorHAnsi"/>
          <w:noProof/>
          <w:color w:val="000000"/>
          <w:spacing w:val="15"/>
          <w:sz w:val="20"/>
          <w:lang w:val="it-IT"/>
        </w:rPr>
        <w:t xml:space="preserve"> </w:t>
      </w:r>
      <w:r w:rsidR="00E11DDC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 xml:space="preserve">pubblica/struttura privata </w:t>
      </w:r>
      <w:r w:rsidR="00E11DDC" w:rsidRPr="00047188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e </w:t>
      </w:r>
      <w:r w:rsidR="00E11DDC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 xml:space="preserve">firmano </w:t>
      </w:r>
      <w:r w:rsidR="00E11DDC" w:rsidRPr="00047188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atti</w:t>
      </w:r>
      <w:r w:rsidR="00436997" w:rsidRPr="00047188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 </w:t>
      </w:r>
      <w:r w:rsidR="00E11DDC" w:rsidRPr="00047188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professionali per</w:t>
      </w:r>
      <w:r w:rsidR="00436997" w:rsidRPr="00047188">
        <w:rPr>
          <w:rFonts w:ascii="Arial Narrow" w:hAnsi="Arial Narrow" w:cstheme="minorHAnsi"/>
          <w:noProof/>
          <w:color w:val="000000"/>
          <w:spacing w:val="10"/>
          <w:sz w:val="20"/>
          <w:lang w:val="it-IT"/>
        </w:rPr>
        <w:t xml:space="preserve"> </w:t>
      </w:r>
      <w:r w:rsidR="00E11DDC" w:rsidRPr="00047188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conto</w:t>
      </w:r>
      <w:r w:rsidR="00436997" w:rsidRPr="00047188">
        <w:rPr>
          <w:rFonts w:ascii="Arial Narrow" w:hAnsi="Arial Narrow" w:cstheme="minorHAnsi"/>
          <w:noProof/>
          <w:color w:val="000000"/>
          <w:spacing w:val="10"/>
          <w:sz w:val="20"/>
          <w:lang w:val="it-IT"/>
        </w:rPr>
        <w:t xml:space="preserve"> </w:t>
      </w:r>
      <w:r w:rsidR="00E11DDC" w:rsidRPr="00047188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ell’Ente</w:t>
      </w:r>
      <w:r w:rsidR="00436997" w:rsidRPr="00047188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 xml:space="preserve"> </w:t>
      </w:r>
      <w:r w:rsidR="00E11DDC" w:rsidRPr="00047188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i</w:t>
      </w:r>
      <w:r w:rsidR="00436997" w:rsidRPr="00047188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 xml:space="preserve"> </w:t>
      </w:r>
      <w:r w:rsidR="00E11DDC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>appartenenza/ struttura privata;</w:t>
      </w:r>
    </w:p>
    <w:p w14:paraId="7E2FE62B" w14:textId="0B8349D3" w:rsidR="00E11DDC" w:rsidRPr="00047188" w:rsidRDefault="00047188" w:rsidP="00047188">
      <w:pPr>
        <w:pStyle w:val="Paragrafoelenco"/>
        <w:numPr>
          <w:ilvl w:val="0"/>
          <w:numId w:val="7"/>
        </w:numPr>
        <w:spacing w:after="0" w:line="240" w:lineRule="exact"/>
        <w:rPr>
          <w:rFonts w:ascii="Arial Narrow" w:hAnsi="Arial Narrow" w:cstheme="minorHAnsi"/>
          <w:noProof/>
          <w:color w:val="000000"/>
          <w:sz w:val="20"/>
          <w:lang w:val="it-IT"/>
        </w:rPr>
      </w:pPr>
      <w:r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>C</w:t>
      </w:r>
      <w:r w:rsidR="00E11DDC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>oloro</w:t>
      </w:r>
      <w:r w:rsidR="001F11F0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 xml:space="preserve"> </w:t>
      </w:r>
      <w:r w:rsidR="00E11DDC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>che</w:t>
      </w:r>
      <w:r w:rsidR="001F11F0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 xml:space="preserve"> </w:t>
      </w:r>
      <w:r w:rsidR="00E11DDC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>svolgono</w:t>
      </w:r>
      <w:r w:rsidR="001F11F0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 xml:space="preserve"> </w:t>
      </w:r>
      <w:r w:rsidR="00E11DDC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>ruoli</w:t>
      </w:r>
      <w:r w:rsidR="001F11F0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 xml:space="preserve"> </w:t>
      </w:r>
      <w:r w:rsidR="00E11DDC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>tecnici</w:t>
      </w:r>
      <w:r w:rsidR="001F11F0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 xml:space="preserve"> </w:t>
      </w:r>
      <w:r w:rsidR="00E11DDC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>presso</w:t>
      </w:r>
      <w:r w:rsidR="001F11F0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 xml:space="preserve"> </w:t>
      </w:r>
      <w:r w:rsidR="00E11DDC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>l’amministrazione</w:t>
      </w:r>
      <w:r w:rsidR="001F11F0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 xml:space="preserve"> </w:t>
      </w:r>
      <w:r w:rsidR="00E11DDC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>pubblica/ struttura privata</w:t>
      </w:r>
      <w:r w:rsidR="001F11F0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 xml:space="preserve"> </w:t>
      </w:r>
      <w:r w:rsidR="00E11DDC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>anche</w:t>
      </w:r>
      <w:r w:rsidR="001F11F0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 xml:space="preserve"> </w:t>
      </w:r>
      <w:r w:rsidR="00E11DDC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>se</w:t>
      </w:r>
      <w:r w:rsidR="001F11F0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 xml:space="preserve"> </w:t>
      </w:r>
      <w:r w:rsidR="00E11DDC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>non</w:t>
      </w:r>
      <w:r w:rsidR="001F11F0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 xml:space="preserve"> </w:t>
      </w:r>
      <w:r w:rsidR="00E11DDC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>firmano</w:t>
      </w:r>
      <w:r w:rsidR="001F11F0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 xml:space="preserve"> </w:t>
      </w:r>
      <w:r w:rsidR="00E11DDC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>atti professionali</w:t>
      </w:r>
      <w:r w:rsidR="001F11F0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 xml:space="preserve"> </w:t>
      </w:r>
      <w:r w:rsidR="00E11DDC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>(es:</w:t>
      </w:r>
      <w:r w:rsidR="001F11F0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 xml:space="preserve"> </w:t>
      </w:r>
      <w:r w:rsidR="00E11DDC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>istruttori</w:t>
      </w:r>
      <w:r w:rsidR="001F11F0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 xml:space="preserve"> </w:t>
      </w:r>
      <w:r w:rsidR="00E11DDC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>procedure</w:t>
      </w:r>
      <w:r w:rsidR="001F11F0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 xml:space="preserve"> </w:t>
      </w:r>
      <w:r w:rsidR="00E11DDC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>edilizie,</w:t>
      </w:r>
      <w:r w:rsidR="001F11F0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 xml:space="preserve"> </w:t>
      </w:r>
      <w:r w:rsidR="00E11DDC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>RUP,</w:t>
      </w:r>
      <w:r w:rsidR="001F11F0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 xml:space="preserve"> </w:t>
      </w:r>
      <w:r w:rsidR="00E11DDC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>etc.; o per i quali competenza resta un requisito</w:t>
      </w:r>
      <w:r w:rsidR="001F11F0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 xml:space="preserve"> </w:t>
      </w:r>
      <w:r w:rsidR="00E11DDC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>fondamentale per l’adempimento del ruolo</w:t>
      </w:r>
      <w:r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 xml:space="preserve"> </w:t>
      </w:r>
      <w:r w:rsidR="00E11DDC" w:rsidRPr="00047188">
        <w:rPr>
          <w:rFonts w:ascii="Arial Narrow" w:hAnsi="Arial Narrow" w:cstheme="minorHAnsi"/>
          <w:noProof/>
          <w:color w:val="000000"/>
          <w:sz w:val="20"/>
          <w:lang w:val="it-IT"/>
        </w:rPr>
        <w:t>svolto secondo il contratto di impiego).</w:t>
      </w:r>
    </w:p>
    <w:p w14:paraId="0E9E0E83" w14:textId="77777777" w:rsidR="00E11DDC" w:rsidRPr="00264CBF" w:rsidRDefault="00E11DDC" w:rsidP="00E11DDC">
      <w:pPr>
        <w:spacing w:after="0" w:line="240" w:lineRule="exact"/>
        <w:ind w:left="60" w:firstLine="720"/>
        <w:rPr>
          <w:rFonts w:ascii="Arial Narrow" w:hAnsi="Arial Narrow" w:cstheme="minorHAnsi"/>
          <w:lang w:val="it-IT"/>
        </w:rPr>
      </w:pPr>
    </w:p>
    <w:p w14:paraId="609F7A0D" w14:textId="77777777" w:rsidR="00E11DDC" w:rsidRPr="00264CBF" w:rsidRDefault="00E11DDC" w:rsidP="00E11DDC">
      <w:pPr>
        <w:spacing w:after="0" w:line="240" w:lineRule="exact"/>
        <w:ind w:left="60" w:firstLine="720"/>
        <w:rPr>
          <w:rFonts w:ascii="Arial Narrow" w:hAnsi="Arial Narrow" w:cstheme="minorHAnsi"/>
          <w:lang w:val="it-IT"/>
        </w:rPr>
      </w:pPr>
    </w:p>
    <w:p w14:paraId="3A16FB16" w14:textId="77777777" w:rsidR="003D48F3" w:rsidRPr="00264CBF" w:rsidRDefault="003D48F3" w:rsidP="003D48F3">
      <w:pPr>
        <w:spacing w:after="0" w:line="398" w:lineRule="exact"/>
        <w:ind w:left="60"/>
        <w:rPr>
          <w:rFonts w:ascii="Arial Narrow" w:hAnsi="Arial Narrow" w:cstheme="minorHAnsi"/>
          <w:lang w:val="it-IT"/>
        </w:rPr>
      </w:pPr>
      <w:r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Arch ………………………………………………………….……….firma …………………………………………………………………………</w:t>
      </w:r>
    </w:p>
    <w:p w14:paraId="1EAB41CD" w14:textId="77777777" w:rsidR="003D48F3" w:rsidRPr="00264CBF" w:rsidRDefault="003D48F3" w:rsidP="003D48F3">
      <w:pPr>
        <w:spacing w:after="0" w:line="240" w:lineRule="exact"/>
        <w:ind w:left="60"/>
        <w:rPr>
          <w:rFonts w:ascii="Arial Narrow" w:hAnsi="Arial Narrow" w:cstheme="minorHAnsi"/>
          <w:lang w:val="it-IT"/>
        </w:rPr>
      </w:pPr>
    </w:p>
    <w:p w14:paraId="2B0821E7" w14:textId="77777777" w:rsidR="003D48F3" w:rsidRPr="00264CBF" w:rsidRDefault="003D48F3" w:rsidP="003D48F3">
      <w:pPr>
        <w:spacing w:after="0" w:line="240" w:lineRule="exact"/>
        <w:ind w:left="60"/>
        <w:rPr>
          <w:rFonts w:ascii="Arial Narrow" w:hAnsi="Arial Narrow" w:cstheme="minorHAnsi"/>
          <w:lang w:val="it-IT"/>
        </w:rPr>
      </w:pPr>
    </w:p>
    <w:p w14:paraId="720958E2" w14:textId="77777777" w:rsidR="003D48F3" w:rsidRPr="00264CBF" w:rsidRDefault="003D48F3" w:rsidP="003D48F3">
      <w:pPr>
        <w:spacing w:after="0" w:line="240" w:lineRule="exact"/>
        <w:ind w:left="60"/>
        <w:rPr>
          <w:rFonts w:ascii="Arial Narrow" w:hAnsi="Arial Narrow" w:cstheme="minorHAnsi"/>
          <w:lang w:val="it-IT"/>
        </w:rPr>
      </w:pPr>
    </w:p>
    <w:p w14:paraId="6BA3B841" w14:textId="0909CC4D" w:rsidR="003D48F3" w:rsidRPr="00264CBF" w:rsidRDefault="001046F6" w:rsidP="003D48F3">
      <w:pPr>
        <w:tabs>
          <w:tab w:val="left" w:pos="2183"/>
        </w:tabs>
        <w:spacing w:after="0" w:line="322" w:lineRule="exact"/>
        <w:ind w:left="60"/>
        <w:rPr>
          <w:rFonts w:ascii="Arial Narrow" w:hAnsi="Arial Narrow" w:cstheme="minorHAnsi"/>
          <w:lang w:val="it-IT"/>
        </w:rPr>
      </w:pPr>
      <w:proofErr w:type="gramStart"/>
      <w:r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Luogo:</w:t>
      </w:r>
      <w:r w:rsidR="003D48F3" w:rsidRPr="00264CBF">
        <w:rPr>
          <w:rFonts w:ascii="Arial Narrow" w:hAnsi="Arial Narrow" w:cstheme="minorHAnsi"/>
          <w:color w:val="000000"/>
          <w:lang w:val="it-IT"/>
        </w:rPr>
        <w:t>…</w:t>
      </w:r>
      <w:proofErr w:type="gramEnd"/>
      <w:r w:rsidR="003D48F3" w:rsidRPr="00264CBF">
        <w:rPr>
          <w:rFonts w:ascii="Arial Narrow" w:hAnsi="Arial Narrow" w:cstheme="minorHAnsi"/>
          <w:color w:val="000000"/>
          <w:lang w:val="it-IT"/>
        </w:rPr>
        <w:t>…………………………………………...</w:t>
      </w:r>
      <w:r w:rsidR="003D48F3"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ata:………………………………….</w:t>
      </w:r>
    </w:p>
    <w:p w14:paraId="02E09405" w14:textId="77777777" w:rsidR="003D48F3" w:rsidRPr="00264CBF" w:rsidRDefault="003D48F3" w:rsidP="003D48F3">
      <w:pPr>
        <w:spacing w:after="0" w:line="240" w:lineRule="exact"/>
        <w:ind w:left="60"/>
        <w:rPr>
          <w:rFonts w:ascii="Arial Narrow" w:hAnsi="Arial Narrow" w:cstheme="minorHAnsi"/>
          <w:lang w:val="it-IT"/>
        </w:rPr>
      </w:pPr>
    </w:p>
    <w:p w14:paraId="7C9B47C6" w14:textId="77777777" w:rsidR="003D48F3" w:rsidRPr="00264CBF" w:rsidRDefault="003D48F3" w:rsidP="003D48F3">
      <w:pPr>
        <w:spacing w:after="0" w:line="240" w:lineRule="exact"/>
        <w:ind w:left="60"/>
        <w:rPr>
          <w:rFonts w:ascii="Arial Narrow" w:hAnsi="Arial Narrow" w:cstheme="minorHAnsi"/>
          <w:lang w:val="it-IT"/>
        </w:rPr>
      </w:pPr>
    </w:p>
    <w:p w14:paraId="6C1D6D77" w14:textId="77777777" w:rsidR="003D48F3" w:rsidRPr="00264CBF" w:rsidRDefault="003D48F3" w:rsidP="003D48F3">
      <w:pPr>
        <w:pStyle w:val="Paragrafoelenco"/>
        <w:numPr>
          <w:ilvl w:val="0"/>
          <w:numId w:val="7"/>
        </w:numPr>
        <w:spacing w:after="0" w:line="319" w:lineRule="exact"/>
        <w:rPr>
          <w:rFonts w:ascii="Arial Narrow" w:hAnsi="Arial Narrow" w:cstheme="minorHAnsi"/>
          <w:lang w:val="it-IT"/>
        </w:rPr>
      </w:pPr>
      <w:r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Si allega alla presente</w:t>
      </w:r>
      <w:r w:rsidRPr="00264CBF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264CBF">
        <w:rPr>
          <w:rFonts w:ascii="Arial Narrow" w:hAnsi="Arial Narrow" w:cstheme="minorHAnsi"/>
          <w:noProof/>
          <w:color w:val="000000"/>
          <w:sz w:val="20"/>
          <w:lang w:val="it-IT"/>
        </w:rPr>
        <w:t>fotocopia</w:t>
      </w:r>
      <w:r w:rsidRPr="00264CBF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264CBF">
        <w:rPr>
          <w:rFonts w:ascii="Arial Narrow" w:hAnsi="Arial Narrow" w:cstheme="minorHAnsi"/>
          <w:noProof/>
          <w:color w:val="000000"/>
          <w:sz w:val="20"/>
          <w:lang w:val="it-IT"/>
        </w:rPr>
        <w:t>del</w:t>
      </w:r>
      <w:r w:rsidRPr="00264CBF">
        <w:rPr>
          <w:rFonts w:ascii="Arial Narrow" w:hAnsi="Arial Narrow" w:cstheme="minorHAnsi"/>
          <w:noProof/>
          <w:color w:val="000000"/>
          <w:spacing w:val="6"/>
          <w:sz w:val="20"/>
          <w:lang w:val="it-IT"/>
        </w:rPr>
        <w:t> </w:t>
      </w:r>
      <w:r w:rsidRPr="00264CBF">
        <w:rPr>
          <w:rFonts w:ascii="Arial Narrow" w:hAnsi="Arial Narrow" w:cstheme="minorHAnsi"/>
          <w:noProof/>
          <w:color w:val="000000"/>
          <w:sz w:val="20"/>
          <w:lang w:val="it-IT"/>
        </w:rPr>
        <w:t>documento</w:t>
      </w:r>
      <w:r w:rsidRPr="00264CBF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 </w:t>
      </w:r>
      <w:r w:rsidRPr="00264CBF">
        <w:rPr>
          <w:rFonts w:ascii="Arial Narrow" w:hAnsi="Arial Narrow" w:cstheme="minorHAnsi"/>
          <w:noProof/>
          <w:color w:val="000000"/>
          <w:sz w:val="20"/>
          <w:lang w:val="it-IT"/>
        </w:rPr>
        <w:t>di</w:t>
      </w:r>
      <w:r w:rsidRPr="00264CBF">
        <w:rPr>
          <w:rFonts w:ascii="Arial Narrow" w:hAnsi="Arial Narrow" w:cstheme="minorHAnsi"/>
          <w:noProof/>
          <w:color w:val="000000"/>
          <w:spacing w:val="6"/>
          <w:sz w:val="20"/>
          <w:lang w:val="it-IT"/>
        </w:rPr>
        <w:t> </w:t>
      </w:r>
      <w:r w:rsidRPr="00264CBF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riconoscimento</w:t>
      </w:r>
      <w:r w:rsidRPr="00264CBF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 </w:t>
      </w:r>
    </w:p>
    <w:p w14:paraId="1A6D2724" w14:textId="77777777" w:rsidR="005A76FB" w:rsidRPr="00B34A07" w:rsidRDefault="00000000" w:rsidP="006D5A7D">
      <w:pPr>
        <w:spacing w:after="0" w:line="218" w:lineRule="exact"/>
        <w:ind w:left="8479"/>
        <w:rPr>
          <w:rFonts w:cstheme="minorHAnsi"/>
          <w:lang w:val="it-IT"/>
        </w:rPr>
      </w:pPr>
    </w:p>
    <w:sectPr w:rsidR="005A76FB" w:rsidRPr="00B34A07" w:rsidSect="00EB1D82">
      <w:headerReference w:type="default" r:id="rId8"/>
      <w:footerReference w:type="default" r:id="rId9"/>
      <w:type w:val="continuous"/>
      <w:pgSz w:w="11906" w:h="16838"/>
      <w:pgMar w:top="737" w:right="998" w:bottom="737" w:left="1355" w:header="170" w:footer="170" w:gutter="0"/>
      <w:cols w:space="720" w:equalWidth="0">
        <w:col w:w="9552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DDA7" w14:textId="77777777" w:rsidR="001838A8" w:rsidRDefault="001838A8" w:rsidP="00B56752">
      <w:pPr>
        <w:spacing w:after="0" w:line="240" w:lineRule="auto"/>
      </w:pPr>
      <w:r>
        <w:separator/>
      </w:r>
    </w:p>
  </w:endnote>
  <w:endnote w:type="continuationSeparator" w:id="0">
    <w:p w14:paraId="68DDC306" w14:textId="77777777" w:rsidR="001838A8" w:rsidRDefault="001838A8" w:rsidP="00B5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36940"/>
      <w:docPartObj>
        <w:docPartGallery w:val="Page Numbers (Bottom of Page)"/>
        <w:docPartUnique/>
      </w:docPartObj>
    </w:sdtPr>
    <w:sdtContent>
      <w:sdt>
        <w:sdtPr>
          <w:id w:val="-1292517705"/>
          <w:docPartObj>
            <w:docPartGallery w:val="Page Numbers (Top of Page)"/>
            <w:docPartUnique/>
          </w:docPartObj>
        </w:sdtPr>
        <w:sdtContent>
          <w:p w14:paraId="6FD98897" w14:textId="77777777" w:rsidR="00237397" w:rsidRPr="00934401" w:rsidRDefault="00237397" w:rsidP="00237397">
            <w:pPr>
              <w:pStyle w:val="Pidipagina"/>
              <w:rPr>
                <w:b/>
                <w:bCs/>
                <w:sz w:val="12"/>
                <w:szCs w:val="12"/>
              </w:rPr>
            </w:pPr>
            <w:r w:rsidRPr="00934401">
              <w:rPr>
                <w:b/>
                <w:bCs/>
                <w:sz w:val="12"/>
                <w:szCs w:val="12"/>
                <w:lang w:val="it-IT"/>
              </w:rPr>
              <w:t>Agg. 26/05/23</w:t>
            </w:r>
          </w:p>
          <w:p w14:paraId="6F81F797" w14:textId="0759FD86" w:rsidR="006D5A7D" w:rsidRDefault="00000000">
            <w:pPr>
              <w:pStyle w:val="Pidipagina"/>
              <w:jc w:val="right"/>
            </w:pPr>
          </w:p>
        </w:sdtContent>
      </w:sdt>
    </w:sdtContent>
  </w:sdt>
  <w:p w14:paraId="68044C19" w14:textId="77777777" w:rsidR="006D5A7D" w:rsidRDefault="006D5A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44082" w14:textId="77777777" w:rsidR="001838A8" w:rsidRDefault="001838A8" w:rsidP="00B56752">
      <w:pPr>
        <w:spacing w:after="0" w:line="240" w:lineRule="auto"/>
      </w:pPr>
      <w:r>
        <w:separator/>
      </w:r>
    </w:p>
  </w:footnote>
  <w:footnote w:type="continuationSeparator" w:id="0">
    <w:p w14:paraId="71C4F2E4" w14:textId="77777777" w:rsidR="001838A8" w:rsidRDefault="001838A8" w:rsidP="00B56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366E" w14:textId="7F0CA30F" w:rsidR="00C12FD8" w:rsidRDefault="00C12FD8" w:rsidP="00C12FD8">
    <w:pPr>
      <w:pStyle w:val="Intestazione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ESONERI</w:t>
    </w:r>
  </w:p>
  <w:p w14:paraId="4640EAB2" w14:textId="43D28A33" w:rsidR="00C12FD8" w:rsidRDefault="00C12FD8">
    <w:pPr>
      <w:pStyle w:val="Intestazione"/>
    </w:pPr>
  </w:p>
  <w:p w14:paraId="6A17CA13" w14:textId="77777777" w:rsidR="00C12FD8" w:rsidRDefault="00C12F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2473"/>
    <w:multiLevelType w:val="hybridMultilevel"/>
    <w:tmpl w:val="188CF226"/>
    <w:lvl w:ilvl="0" w:tplc="0C685754">
      <w:start w:val="1"/>
      <w:numFmt w:val="bullet"/>
      <w:lvlText w:val="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7977D94"/>
    <w:multiLevelType w:val="hybridMultilevel"/>
    <w:tmpl w:val="B1D27C0C"/>
    <w:lvl w:ilvl="0" w:tplc="0C6857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5063F"/>
    <w:multiLevelType w:val="hybridMultilevel"/>
    <w:tmpl w:val="96188734"/>
    <w:lvl w:ilvl="0" w:tplc="0C6857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519B5"/>
    <w:multiLevelType w:val="hybridMultilevel"/>
    <w:tmpl w:val="BCEE895A"/>
    <w:lvl w:ilvl="0" w:tplc="0C6857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F2275"/>
    <w:multiLevelType w:val="hybridMultilevel"/>
    <w:tmpl w:val="BD3C5D20"/>
    <w:lvl w:ilvl="0" w:tplc="36AA7714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1552E91"/>
    <w:multiLevelType w:val="hybridMultilevel"/>
    <w:tmpl w:val="7DAEF002"/>
    <w:lvl w:ilvl="0" w:tplc="A9E4311C">
      <w:numFmt w:val="bullet"/>
      <w:lvlText w:val=""/>
      <w:lvlJc w:val="left"/>
      <w:pPr>
        <w:ind w:left="780" w:hanging="360"/>
      </w:pPr>
      <w:rPr>
        <w:rFonts w:ascii="Calibri" w:eastAsiaTheme="minorEastAsia" w:hAnsi="Calibri" w:cs="Calibri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5657474"/>
    <w:multiLevelType w:val="hybridMultilevel"/>
    <w:tmpl w:val="911C4B96"/>
    <w:lvl w:ilvl="0" w:tplc="0C685754">
      <w:start w:val="1"/>
      <w:numFmt w:val="bullet"/>
      <w:lvlText w:val="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7" w15:restartNumberingAfterBreak="0">
    <w:nsid w:val="4DCA090C"/>
    <w:multiLevelType w:val="hybridMultilevel"/>
    <w:tmpl w:val="A1D85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3212A"/>
    <w:multiLevelType w:val="hybridMultilevel"/>
    <w:tmpl w:val="FF502A32"/>
    <w:lvl w:ilvl="0" w:tplc="0C685754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3EF589A"/>
    <w:multiLevelType w:val="hybridMultilevel"/>
    <w:tmpl w:val="9312BAC2"/>
    <w:lvl w:ilvl="0" w:tplc="0C6857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A24DC"/>
    <w:multiLevelType w:val="hybridMultilevel"/>
    <w:tmpl w:val="78D64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617207">
    <w:abstractNumId w:val="8"/>
  </w:num>
  <w:num w:numId="2" w16cid:durableId="1700082451">
    <w:abstractNumId w:val="1"/>
  </w:num>
  <w:num w:numId="3" w16cid:durableId="586497956">
    <w:abstractNumId w:val="6"/>
  </w:num>
  <w:num w:numId="4" w16cid:durableId="968126571">
    <w:abstractNumId w:val="0"/>
  </w:num>
  <w:num w:numId="5" w16cid:durableId="1095252814">
    <w:abstractNumId w:val="7"/>
  </w:num>
  <w:num w:numId="6" w16cid:durableId="413628472">
    <w:abstractNumId w:val="5"/>
  </w:num>
  <w:num w:numId="7" w16cid:durableId="299962205">
    <w:abstractNumId w:val="4"/>
  </w:num>
  <w:num w:numId="8" w16cid:durableId="2019388656">
    <w:abstractNumId w:val="10"/>
  </w:num>
  <w:num w:numId="9" w16cid:durableId="1360348879">
    <w:abstractNumId w:val="2"/>
  </w:num>
  <w:num w:numId="10" w16cid:durableId="560481011">
    <w:abstractNumId w:val="3"/>
  </w:num>
  <w:num w:numId="11" w16cid:durableId="4202258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hyphenationZone w:val="283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2F"/>
    <w:rsid w:val="00004A0E"/>
    <w:rsid w:val="00045D0F"/>
    <w:rsid w:val="00047188"/>
    <w:rsid w:val="00056DCB"/>
    <w:rsid w:val="000F37D0"/>
    <w:rsid w:val="00102BE4"/>
    <w:rsid w:val="001046F6"/>
    <w:rsid w:val="001111B9"/>
    <w:rsid w:val="001416C5"/>
    <w:rsid w:val="00156E8C"/>
    <w:rsid w:val="00160D4F"/>
    <w:rsid w:val="00182A93"/>
    <w:rsid w:val="001838A8"/>
    <w:rsid w:val="001943CB"/>
    <w:rsid w:val="001F11F0"/>
    <w:rsid w:val="002118A5"/>
    <w:rsid w:val="00237397"/>
    <w:rsid w:val="00257853"/>
    <w:rsid w:val="00264CBF"/>
    <w:rsid w:val="002827A5"/>
    <w:rsid w:val="002B5E27"/>
    <w:rsid w:val="002F21D6"/>
    <w:rsid w:val="00325E2F"/>
    <w:rsid w:val="003739D0"/>
    <w:rsid w:val="003D48F3"/>
    <w:rsid w:val="003E0D52"/>
    <w:rsid w:val="004307F2"/>
    <w:rsid w:val="00433BE8"/>
    <w:rsid w:val="00436997"/>
    <w:rsid w:val="0044636B"/>
    <w:rsid w:val="00457201"/>
    <w:rsid w:val="00463CC2"/>
    <w:rsid w:val="0046724E"/>
    <w:rsid w:val="005470E3"/>
    <w:rsid w:val="00554A9E"/>
    <w:rsid w:val="005B0D54"/>
    <w:rsid w:val="005F6AE7"/>
    <w:rsid w:val="00611D51"/>
    <w:rsid w:val="0061567B"/>
    <w:rsid w:val="0065779B"/>
    <w:rsid w:val="00696BD2"/>
    <w:rsid w:val="006D5A7D"/>
    <w:rsid w:val="0072668A"/>
    <w:rsid w:val="00796666"/>
    <w:rsid w:val="007A2ECE"/>
    <w:rsid w:val="007B4EC6"/>
    <w:rsid w:val="007F1C1F"/>
    <w:rsid w:val="00870000"/>
    <w:rsid w:val="00891C2C"/>
    <w:rsid w:val="008A3C7D"/>
    <w:rsid w:val="00934401"/>
    <w:rsid w:val="00937F49"/>
    <w:rsid w:val="0095397C"/>
    <w:rsid w:val="00987733"/>
    <w:rsid w:val="00A007D3"/>
    <w:rsid w:val="00A3586E"/>
    <w:rsid w:val="00A413F5"/>
    <w:rsid w:val="00A96EDE"/>
    <w:rsid w:val="00AE254B"/>
    <w:rsid w:val="00B34A07"/>
    <w:rsid w:val="00B56752"/>
    <w:rsid w:val="00B75CDE"/>
    <w:rsid w:val="00B97CDD"/>
    <w:rsid w:val="00BE5E68"/>
    <w:rsid w:val="00C12FD8"/>
    <w:rsid w:val="00C238EB"/>
    <w:rsid w:val="00C56936"/>
    <w:rsid w:val="00C56DC1"/>
    <w:rsid w:val="00C925FE"/>
    <w:rsid w:val="00C944CB"/>
    <w:rsid w:val="00CB3053"/>
    <w:rsid w:val="00CF5CAC"/>
    <w:rsid w:val="00D1589F"/>
    <w:rsid w:val="00D17B9C"/>
    <w:rsid w:val="00D87465"/>
    <w:rsid w:val="00DA3989"/>
    <w:rsid w:val="00DA77B3"/>
    <w:rsid w:val="00DB6BBE"/>
    <w:rsid w:val="00DE318D"/>
    <w:rsid w:val="00DE4568"/>
    <w:rsid w:val="00DF22CA"/>
    <w:rsid w:val="00E11DDC"/>
    <w:rsid w:val="00E24F72"/>
    <w:rsid w:val="00EA0CD5"/>
    <w:rsid w:val="00EB1D82"/>
    <w:rsid w:val="00EC2399"/>
    <w:rsid w:val="00F30BF2"/>
    <w:rsid w:val="00F63CDC"/>
    <w:rsid w:val="00F8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81422"/>
  <w15:docId w15:val="{043333E9-AF71-42C4-9CD4-B077A1B7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B5675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91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1C2C"/>
  </w:style>
  <w:style w:type="paragraph" w:styleId="Pidipagina">
    <w:name w:val="footer"/>
    <w:basedOn w:val="Normale"/>
    <w:link w:val="PidipaginaCarattere"/>
    <w:uiPriority w:val="99"/>
    <w:unhideWhenUsed/>
    <w:rsid w:val="00891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1C2C"/>
  </w:style>
  <w:style w:type="paragraph" w:styleId="Paragrafoelenco">
    <w:name w:val="List Paragraph"/>
    <w:basedOn w:val="Normale"/>
    <w:uiPriority w:val="34"/>
    <w:qFormat/>
    <w:rsid w:val="00EC239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874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7041-7179-41A3-B958-3A6EA299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tambato</dc:creator>
  <cp:keywords/>
  <dc:description/>
  <cp:lastModifiedBy>Valentina Fanti</cp:lastModifiedBy>
  <cp:revision>5</cp:revision>
  <cp:lastPrinted>2023-05-26T08:16:00Z</cp:lastPrinted>
  <dcterms:created xsi:type="dcterms:W3CDTF">2023-05-26T13:42:00Z</dcterms:created>
  <dcterms:modified xsi:type="dcterms:W3CDTF">2023-05-26T13:44:00Z</dcterms:modified>
</cp:coreProperties>
</file>